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36581" w14:textId="77777777" w:rsidR="002821AA" w:rsidRPr="000D5D03" w:rsidRDefault="00D44C75" w:rsidP="002821AA">
      <w:pPr>
        <w:pStyle w:val="BodyText"/>
        <w:rPr>
          <w:rFonts w:ascii="Times New Roman" w:hAnsi="Times New Roman" w:cs="Times New Roman"/>
          <w:b/>
          <w:spacing w:val="-5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487643648" behindDoc="1" locked="0" layoutInCell="1" allowOverlap="1" wp14:anchorId="5CAEC7C0" wp14:editId="3831EA11">
            <wp:simplePos x="0" y="0"/>
            <wp:positionH relativeFrom="column">
              <wp:posOffset>5621655</wp:posOffset>
            </wp:positionH>
            <wp:positionV relativeFrom="paragraph">
              <wp:posOffset>60325</wp:posOffset>
            </wp:positionV>
            <wp:extent cx="788670" cy="701675"/>
            <wp:effectExtent l="0" t="0" r="0" b="0"/>
            <wp:wrapNone/>
            <wp:docPr id="76" name="docshap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487642624" behindDoc="1" locked="0" layoutInCell="1" allowOverlap="1" wp14:anchorId="6DED556E" wp14:editId="44F35333">
            <wp:simplePos x="0" y="0"/>
            <wp:positionH relativeFrom="column">
              <wp:posOffset>-197485</wp:posOffset>
            </wp:positionH>
            <wp:positionV relativeFrom="paragraph">
              <wp:posOffset>63500</wp:posOffset>
            </wp:positionV>
            <wp:extent cx="789305" cy="701675"/>
            <wp:effectExtent l="0" t="0" r="0" b="0"/>
            <wp:wrapNone/>
            <wp:docPr id="77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68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641600" behindDoc="1" locked="0" layoutInCell="1" allowOverlap="1" wp14:anchorId="45CB9721" wp14:editId="2E71B165">
                <wp:simplePos x="0" y="0"/>
                <wp:positionH relativeFrom="column">
                  <wp:posOffset>-181610</wp:posOffset>
                </wp:positionH>
                <wp:positionV relativeFrom="paragraph">
                  <wp:posOffset>86995</wp:posOffset>
                </wp:positionV>
                <wp:extent cx="6569710" cy="9307830"/>
                <wp:effectExtent l="0" t="0" r="0" b="0"/>
                <wp:wrapNone/>
                <wp:docPr id="56410909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9710" cy="9307830"/>
                        </a:xfrm>
                        <a:custGeom>
                          <a:avLst/>
                          <a:gdLst>
                            <a:gd name="T0" fmla="*/ 192318 w 9360"/>
                            <a:gd name="T1" fmla="*/ 549275 h 14658"/>
                            <a:gd name="T2" fmla="*/ 173367 w 9360"/>
                            <a:gd name="T3" fmla="*/ 9843770 h 14658"/>
                            <a:gd name="T4" fmla="*/ 35095 w 9360"/>
                            <a:gd name="T5" fmla="*/ 9780270 h 14658"/>
                            <a:gd name="T6" fmla="*/ 9125 w 9360"/>
                            <a:gd name="T7" fmla="*/ 9729470 h 14658"/>
                            <a:gd name="T8" fmla="*/ 0 w 9360"/>
                            <a:gd name="T9" fmla="*/ 9665970 h 14658"/>
                            <a:gd name="T10" fmla="*/ 4913 w 9360"/>
                            <a:gd name="T11" fmla="*/ 701675 h 14658"/>
                            <a:gd name="T12" fmla="*/ 78612 w 9360"/>
                            <a:gd name="T13" fmla="*/ 600075 h 14658"/>
                            <a:gd name="T14" fmla="*/ 6441966 w 9360"/>
                            <a:gd name="T15" fmla="*/ 561975 h 14658"/>
                            <a:gd name="T16" fmla="*/ 138975 w 9360"/>
                            <a:gd name="T17" fmla="*/ 587375 h 14658"/>
                            <a:gd name="T18" fmla="*/ 55449 w 9360"/>
                            <a:gd name="T19" fmla="*/ 650875 h 14658"/>
                            <a:gd name="T20" fmla="*/ 23162 w 9360"/>
                            <a:gd name="T21" fmla="*/ 727075 h 14658"/>
                            <a:gd name="T22" fmla="*/ 23162 w 9360"/>
                            <a:gd name="T23" fmla="*/ 9691370 h 14658"/>
                            <a:gd name="T24" fmla="*/ 54748 w 9360"/>
                            <a:gd name="T25" fmla="*/ 9767570 h 14658"/>
                            <a:gd name="T26" fmla="*/ 121427 w 9360"/>
                            <a:gd name="T27" fmla="*/ 9818370 h 14658"/>
                            <a:gd name="T28" fmla="*/ 173367 w 9360"/>
                            <a:gd name="T29" fmla="*/ 9843770 h 14658"/>
                            <a:gd name="T30" fmla="*/ 6413890 w 9360"/>
                            <a:gd name="T31" fmla="*/ 9831070 h 14658"/>
                            <a:gd name="T32" fmla="*/ 6463724 w 9360"/>
                            <a:gd name="T33" fmla="*/ 9818370 h 14658"/>
                            <a:gd name="T34" fmla="*/ 6538827 w 9360"/>
                            <a:gd name="T35" fmla="*/ 9716770 h 14658"/>
                            <a:gd name="T36" fmla="*/ 6547249 w 9360"/>
                            <a:gd name="T37" fmla="*/ 9665970 h 14658"/>
                            <a:gd name="T38" fmla="*/ 6543740 w 9360"/>
                            <a:gd name="T39" fmla="*/ 714375 h 14658"/>
                            <a:gd name="T40" fmla="*/ 6464426 w 9360"/>
                            <a:gd name="T41" fmla="*/ 600075 h 14658"/>
                            <a:gd name="T42" fmla="*/ 6414592 w 9360"/>
                            <a:gd name="T43" fmla="*/ 574675 h 14658"/>
                            <a:gd name="T44" fmla="*/ 6509347 w 9360"/>
                            <a:gd name="T45" fmla="*/ 612775 h 14658"/>
                            <a:gd name="T46" fmla="*/ 6560585 w 9360"/>
                            <a:gd name="T47" fmla="*/ 688975 h 14658"/>
                            <a:gd name="T48" fmla="*/ 6569710 w 9360"/>
                            <a:gd name="T49" fmla="*/ 739775 h 14658"/>
                            <a:gd name="T50" fmla="*/ 6564797 w 9360"/>
                            <a:gd name="T51" fmla="*/ 9716770 h 14658"/>
                            <a:gd name="T52" fmla="*/ 6532510 w 9360"/>
                            <a:gd name="T53" fmla="*/ 9780270 h 14658"/>
                            <a:gd name="T54" fmla="*/ 6391429 w 9360"/>
                            <a:gd name="T55" fmla="*/ 600075 h 14658"/>
                            <a:gd name="T56" fmla="*/ 6374584 w 9360"/>
                            <a:gd name="T57" fmla="*/ 587375 h 14658"/>
                            <a:gd name="T58" fmla="*/ 131956 w 9360"/>
                            <a:gd name="T59" fmla="*/ 612775 h 14658"/>
                            <a:gd name="T60" fmla="*/ 6437052 w 9360"/>
                            <a:gd name="T61" fmla="*/ 612775 h 14658"/>
                            <a:gd name="T62" fmla="*/ 94054 w 9360"/>
                            <a:gd name="T63" fmla="*/ 9780270 h 14658"/>
                            <a:gd name="T64" fmla="*/ 44921 w 9360"/>
                            <a:gd name="T65" fmla="*/ 9665970 h 14658"/>
                            <a:gd name="T66" fmla="*/ 72997 w 9360"/>
                            <a:gd name="T67" fmla="*/ 663575 h 14658"/>
                            <a:gd name="T68" fmla="*/ 181088 w 9360"/>
                            <a:gd name="T69" fmla="*/ 612775 h 14658"/>
                            <a:gd name="T70" fmla="*/ 129850 w 9360"/>
                            <a:gd name="T71" fmla="*/ 638175 h 14658"/>
                            <a:gd name="T72" fmla="*/ 98967 w 9360"/>
                            <a:gd name="T73" fmla="*/ 663575 h 14658"/>
                            <a:gd name="T74" fmla="*/ 77910 w 9360"/>
                            <a:gd name="T75" fmla="*/ 688975 h 14658"/>
                            <a:gd name="T76" fmla="*/ 67382 w 9360"/>
                            <a:gd name="T77" fmla="*/ 727075 h 14658"/>
                            <a:gd name="T78" fmla="*/ 78612 w 9360"/>
                            <a:gd name="T79" fmla="*/ 9729470 h 14658"/>
                            <a:gd name="T80" fmla="*/ 101072 w 9360"/>
                            <a:gd name="T81" fmla="*/ 9754870 h 14658"/>
                            <a:gd name="T82" fmla="*/ 132658 w 9360"/>
                            <a:gd name="T83" fmla="*/ 9780270 h 14658"/>
                            <a:gd name="T84" fmla="*/ 6415996 w 9360"/>
                            <a:gd name="T85" fmla="*/ 9792970 h 14658"/>
                            <a:gd name="T86" fmla="*/ 6451090 w 9360"/>
                            <a:gd name="T87" fmla="*/ 9767570 h 14658"/>
                            <a:gd name="T88" fmla="*/ 6492502 w 9360"/>
                            <a:gd name="T89" fmla="*/ 9716770 h 14658"/>
                            <a:gd name="T90" fmla="*/ 6503030 w 9360"/>
                            <a:gd name="T91" fmla="*/ 739775 h 14658"/>
                            <a:gd name="T92" fmla="*/ 6468638 w 9360"/>
                            <a:gd name="T93" fmla="*/ 663575 h 14658"/>
                            <a:gd name="T94" fmla="*/ 6437754 w 9360"/>
                            <a:gd name="T95" fmla="*/ 638175 h 14658"/>
                            <a:gd name="T96" fmla="*/ 6399150 w 9360"/>
                            <a:gd name="T97" fmla="*/ 612775 h 14658"/>
                            <a:gd name="T98" fmla="*/ 6496713 w 9360"/>
                            <a:gd name="T99" fmla="*/ 663575 h 14658"/>
                            <a:gd name="T100" fmla="*/ 6525491 w 9360"/>
                            <a:gd name="T101" fmla="*/ 9665970 h 14658"/>
                            <a:gd name="T102" fmla="*/ 6464426 w 9360"/>
                            <a:gd name="T103" fmla="*/ 9792970 h 14658"/>
                            <a:gd name="T104" fmla="*/ 119322 w 9360"/>
                            <a:gd name="T105" fmla="*/ 9792970 h 14658"/>
                            <a:gd name="T106" fmla="*/ 6438456 w 9360"/>
                            <a:gd name="T107" fmla="*/ 9805670 h 14658"/>
                            <a:gd name="T108" fmla="*/ 6451792 w 9360"/>
                            <a:gd name="T109" fmla="*/ 9792970 h 14658"/>
                            <a:gd name="T110" fmla="*/ 162839 w 9360"/>
                            <a:gd name="T111" fmla="*/ 9818370 h 14658"/>
                            <a:gd name="T112" fmla="*/ 6408275 w 9360"/>
                            <a:gd name="T113" fmla="*/ 9818370 h 14658"/>
                            <a:gd name="T114" fmla="*/ 128446 w 9360"/>
                            <a:gd name="T115" fmla="*/ 9843770 h 1465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9360" h="14658">
                              <a:moveTo>
                                <a:pt x="9121" y="20"/>
                              </a:moveTo>
                              <a:lnTo>
                                <a:pt x="244" y="20"/>
                              </a:lnTo>
                              <a:lnTo>
                                <a:pt x="274" y="0"/>
                              </a:lnTo>
                              <a:lnTo>
                                <a:pt x="9092" y="0"/>
                              </a:lnTo>
                              <a:lnTo>
                                <a:pt x="9121" y="20"/>
                              </a:lnTo>
                              <a:close/>
                              <a:moveTo>
                                <a:pt x="247" y="14637"/>
                              </a:moveTo>
                              <a:lnTo>
                                <a:pt x="156" y="14637"/>
                              </a:lnTo>
                              <a:lnTo>
                                <a:pt x="109" y="14597"/>
                              </a:lnTo>
                              <a:lnTo>
                                <a:pt x="50" y="14537"/>
                              </a:lnTo>
                              <a:lnTo>
                                <a:pt x="36" y="14517"/>
                              </a:lnTo>
                              <a:lnTo>
                                <a:pt x="23" y="14477"/>
                              </a:lnTo>
                              <a:lnTo>
                                <a:pt x="13" y="14457"/>
                              </a:lnTo>
                              <a:lnTo>
                                <a:pt x="6" y="14417"/>
                              </a:lnTo>
                              <a:lnTo>
                                <a:pt x="1" y="14397"/>
                              </a:lnTo>
                              <a:lnTo>
                                <a:pt x="0" y="14357"/>
                              </a:lnTo>
                              <a:lnTo>
                                <a:pt x="0" y="300"/>
                              </a:lnTo>
                              <a:lnTo>
                                <a:pt x="2" y="280"/>
                              </a:lnTo>
                              <a:lnTo>
                                <a:pt x="7" y="240"/>
                              </a:lnTo>
                              <a:lnTo>
                                <a:pt x="15" y="220"/>
                              </a:lnTo>
                              <a:lnTo>
                                <a:pt x="53" y="140"/>
                              </a:lnTo>
                              <a:lnTo>
                                <a:pt x="112" y="80"/>
                              </a:lnTo>
                              <a:lnTo>
                                <a:pt x="161" y="40"/>
                              </a:lnTo>
                              <a:lnTo>
                                <a:pt x="187" y="20"/>
                              </a:lnTo>
                              <a:lnTo>
                                <a:pt x="9178" y="20"/>
                              </a:lnTo>
                              <a:lnTo>
                                <a:pt x="9204" y="40"/>
                              </a:lnTo>
                              <a:lnTo>
                                <a:pt x="223" y="40"/>
                              </a:lnTo>
                              <a:lnTo>
                                <a:pt x="198" y="60"/>
                              </a:lnTo>
                              <a:lnTo>
                                <a:pt x="174" y="60"/>
                              </a:lnTo>
                              <a:lnTo>
                                <a:pt x="131" y="100"/>
                              </a:lnTo>
                              <a:lnTo>
                                <a:pt x="79" y="160"/>
                              </a:lnTo>
                              <a:lnTo>
                                <a:pt x="44" y="220"/>
                              </a:lnTo>
                              <a:lnTo>
                                <a:pt x="37" y="260"/>
                              </a:lnTo>
                              <a:lnTo>
                                <a:pt x="33" y="280"/>
                              </a:lnTo>
                              <a:lnTo>
                                <a:pt x="32" y="300"/>
                              </a:lnTo>
                              <a:lnTo>
                                <a:pt x="32" y="14357"/>
                              </a:lnTo>
                              <a:lnTo>
                                <a:pt x="33" y="14397"/>
                              </a:lnTo>
                              <a:lnTo>
                                <a:pt x="37" y="14417"/>
                              </a:lnTo>
                              <a:lnTo>
                                <a:pt x="44" y="14437"/>
                              </a:lnTo>
                              <a:lnTo>
                                <a:pt x="78" y="14517"/>
                              </a:lnTo>
                              <a:lnTo>
                                <a:pt x="130" y="14577"/>
                              </a:lnTo>
                              <a:lnTo>
                                <a:pt x="151" y="14597"/>
                              </a:lnTo>
                              <a:lnTo>
                                <a:pt x="173" y="14597"/>
                              </a:lnTo>
                              <a:lnTo>
                                <a:pt x="197" y="14617"/>
                              </a:lnTo>
                              <a:lnTo>
                                <a:pt x="221" y="14617"/>
                              </a:lnTo>
                              <a:lnTo>
                                <a:pt x="247" y="14637"/>
                              </a:lnTo>
                              <a:close/>
                              <a:moveTo>
                                <a:pt x="9200" y="14637"/>
                              </a:moveTo>
                              <a:lnTo>
                                <a:pt x="9112" y="14637"/>
                              </a:lnTo>
                              <a:lnTo>
                                <a:pt x="9138" y="14617"/>
                              </a:lnTo>
                              <a:lnTo>
                                <a:pt x="9163" y="14617"/>
                              </a:lnTo>
                              <a:lnTo>
                                <a:pt x="9186" y="14597"/>
                              </a:lnTo>
                              <a:lnTo>
                                <a:pt x="9209" y="14597"/>
                              </a:lnTo>
                              <a:lnTo>
                                <a:pt x="9266" y="14537"/>
                              </a:lnTo>
                              <a:lnTo>
                                <a:pt x="9307" y="14477"/>
                              </a:lnTo>
                              <a:lnTo>
                                <a:pt x="9316" y="14437"/>
                              </a:lnTo>
                              <a:lnTo>
                                <a:pt x="9323" y="14417"/>
                              </a:lnTo>
                              <a:lnTo>
                                <a:pt x="9327" y="14397"/>
                              </a:lnTo>
                              <a:lnTo>
                                <a:pt x="9328" y="14357"/>
                              </a:lnTo>
                              <a:lnTo>
                                <a:pt x="9328" y="300"/>
                              </a:lnTo>
                              <a:lnTo>
                                <a:pt x="9327" y="280"/>
                              </a:lnTo>
                              <a:lnTo>
                                <a:pt x="9323" y="260"/>
                              </a:lnTo>
                              <a:lnTo>
                                <a:pt x="9307" y="200"/>
                              </a:lnTo>
                              <a:lnTo>
                                <a:pt x="9267" y="140"/>
                              </a:lnTo>
                              <a:lnTo>
                                <a:pt x="9210" y="80"/>
                              </a:lnTo>
                              <a:lnTo>
                                <a:pt x="9188" y="60"/>
                              </a:lnTo>
                              <a:lnTo>
                                <a:pt x="9164" y="60"/>
                              </a:lnTo>
                              <a:lnTo>
                                <a:pt x="9139" y="40"/>
                              </a:lnTo>
                              <a:lnTo>
                                <a:pt x="9204" y="40"/>
                              </a:lnTo>
                              <a:lnTo>
                                <a:pt x="9229" y="60"/>
                              </a:lnTo>
                              <a:lnTo>
                                <a:pt x="9274" y="100"/>
                              </a:lnTo>
                              <a:lnTo>
                                <a:pt x="9325" y="160"/>
                              </a:lnTo>
                              <a:lnTo>
                                <a:pt x="9337" y="200"/>
                              </a:lnTo>
                              <a:lnTo>
                                <a:pt x="9347" y="220"/>
                              </a:lnTo>
                              <a:lnTo>
                                <a:pt x="9354" y="240"/>
                              </a:lnTo>
                              <a:lnTo>
                                <a:pt x="9359" y="280"/>
                              </a:lnTo>
                              <a:lnTo>
                                <a:pt x="9360" y="300"/>
                              </a:lnTo>
                              <a:lnTo>
                                <a:pt x="9360" y="14377"/>
                              </a:lnTo>
                              <a:lnTo>
                                <a:pt x="9358" y="14397"/>
                              </a:lnTo>
                              <a:lnTo>
                                <a:pt x="9353" y="14437"/>
                              </a:lnTo>
                              <a:lnTo>
                                <a:pt x="9346" y="14457"/>
                              </a:lnTo>
                              <a:lnTo>
                                <a:pt x="9335" y="14477"/>
                              </a:lnTo>
                              <a:lnTo>
                                <a:pt x="9307" y="14537"/>
                              </a:lnTo>
                              <a:lnTo>
                                <a:pt x="9248" y="14597"/>
                              </a:lnTo>
                              <a:lnTo>
                                <a:pt x="9200" y="14637"/>
                              </a:lnTo>
                              <a:close/>
                              <a:moveTo>
                                <a:pt x="9106" y="80"/>
                              </a:moveTo>
                              <a:lnTo>
                                <a:pt x="254" y="80"/>
                              </a:lnTo>
                              <a:lnTo>
                                <a:pt x="277" y="60"/>
                              </a:lnTo>
                              <a:lnTo>
                                <a:pt x="9082" y="60"/>
                              </a:lnTo>
                              <a:lnTo>
                                <a:pt x="9106" y="80"/>
                              </a:lnTo>
                              <a:close/>
                              <a:moveTo>
                                <a:pt x="9171" y="100"/>
                              </a:moveTo>
                              <a:lnTo>
                                <a:pt x="188" y="100"/>
                              </a:lnTo>
                              <a:lnTo>
                                <a:pt x="209" y="80"/>
                              </a:lnTo>
                              <a:lnTo>
                                <a:pt x="9150" y="80"/>
                              </a:lnTo>
                              <a:lnTo>
                                <a:pt x="9171" y="100"/>
                              </a:lnTo>
                              <a:close/>
                              <a:moveTo>
                                <a:pt x="206" y="14557"/>
                              </a:moveTo>
                              <a:lnTo>
                                <a:pt x="151" y="14557"/>
                              </a:lnTo>
                              <a:lnTo>
                                <a:pt x="134" y="14537"/>
                              </a:lnTo>
                              <a:lnTo>
                                <a:pt x="93" y="14477"/>
                              </a:lnTo>
                              <a:lnTo>
                                <a:pt x="68" y="14417"/>
                              </a:lnTo>
                              <a:lnTo>
                                <a:pt x="64" y="14357"/>
                              </a:lnTo>
                              <a:lnTo>
                                <a:pt x="64" y="300"/>
                              </a:lnTo>
                              <a:lnTo>
                                <a:pt x="74" y="240"/>
                              </a:lnTo>
                              <a:lnTo>
                                <a:pt x="104" y="180"/>
                              </a:lnTo>
                              <a:lnTo>
                                <a:pt x="150" y="120"/>
                              </a:lnTo>
                              <a:lnTo>
                                <a:pt x="169" y="100"/>
                              </a:lnTo>
                              <a:lnTo>
                                <a:pt x="258" y="100"/>
                              </a:lnTo>
                              <a:lnTo>
                                <a:pt x="239" y="120"/>
                              </a:lnTo>
                              <a:lnTo>
                                <a:pt x="202" y="120"/>
                              </a:lnTo>
                              <a:lnTo>
                                <a:pt x="185" y="140"/>
                              </a:lnTo>
                              <a:lnTo>
                                <a:pt x="169" y="140"/>
                              </a:lnTo>
                              <a:lnTo>
                                <a:pt x="155" y="160"/>
                              </a:lnTo>
                              <a:lnTo>
                                <a:pt x="141" y="180"/>
                              </a:lnTo>
                              <a:lnTo>
                                <a:pt x="129" y="200"/>
                              </a:lnTo>
                              <a:lnTo>
                                <a:pt x="119" y="220"/>
                              </a:lnTo>
                              <a:lnTo>
                                <a:pt x="111" y="220"/>
                              </a:lnTo>
                              <a:lnTo>
                                <a:pt x="104" y="240"/>
                              </a:lnTo>
                              <a:lnTo>
                                <a:pt x="99" y="260"/>
                              </a:lnTo>
                              <a:lnTo>
                                <a:pt x="96" y="280"/>
                              </a:lnTo>
                              <a:lnTo>
                                <a:pt x="95" y="300"/>
                              </a:lnTo>
                              <a:lnTo>
                                <a:pt x="96" y="14397"/>
                              </a:lnTo>
                              <a:lnTo>
                                <a:pt x="112" y="14457"/>
                              </a:lnTo>
                              <a:lnTo>
                                <a:pt x="121" y="14457"/>
                              </a:lnTo>
                              <a:lnTo>
                                <a:pt x="132" y="14477"/>
                              </a:lnTo>
                              <a:lnTo>
                                <a:pt x="144" y="14497"/>
                              </a:lnTo>
                              <a:lnTo>
                                <a:pt x="158" y="14517"/>
                              </a:lnTo>
                              <a:lnTo>
                                <a:pt x="172" y="14517"/>
                              </a:lnTo>
                              <a:lnTo>
                                <a:pt x="189" y="14537"/>
                              </a:lnTo>
                              <a:lnTo>
                                <a:pt x="206" y="14557"/>
                              </a:lnTo>
                              <a:close/>
                              <a:moveTo>
                                <a:pt x="9210" y="14557"/>
                              </a:moveTo>
                              <a:lnTo>
                                <a:pt x="9141" y="14557"/>
                              </a:lnTo>
                              <a:lnTo>
                                <a:pt x="9159" y="14537"/>
                              </a:lnTo>
                              <a:lnTo>
                                <a:pt x="9176" y="14537"/>
                              </a:lnTo>
                              <a:lnTo>
                                <a:pt x="9191" y="14517"/>
                              </a:lnTo>
                              <a:lnTo>
                                <a:pt x="9207" y="14517"/>
                              </a:lnTo>
                              <a:lnTo>
                                <a:pt x="9219" y="14497"/>
                              </a:lnTo>
                              <a:lnTo>
                                <a:pt x="9250" y="14437"/>
                              </a:lnTo>
                              <a:lnTo>
                                <a:pt x="9264" y="14377"/>
                              </a:lnTo>
                              <a:lnTo>
                                <a:pt x="9265" y="14357"/>
                              </a:lnTo>
                              <a:lnTo>
                                <a:pt x="9265" y="300"/>
                              </a:lnTo>
                              <a:lnTo>
                                <a:pt x="9255" y="240"/>
                              </a:lnTo>
                              <a:lnTo>
                                <a:pt x="9229" y="180"/>
                              </a:lnTo>
                              <a:lnTo>
                                <a:pt x="9216" y="180"/>
                              </a:lnTo>
                              <a:lnTo>
                                <a:pt x="9203" y="160"/>
                              </a:lnTo>
                              <a:lnTo>
                                <a:pt x="9188" y="140"/>
                              </a:lnTo>
                              <a:lnTo>
                                <a:pt x="9172" y="140"/>
                              </a:lnTo>
                              <a:lnTo>
                                <a:pt x="9155" y="120"/>
                              </a:lnTo>
                              <a:lnTo>
                                <a:pt x="9137" y="120"/>
                              </a:lnTo>
                              <a:lnTo>
                                <a:pt x="9117" y="100"/>
                              </a:lnTo>
                              <a:lnTo>
                                <a:pt x="9191" y="100"/>
                              </a:lnTo>
                              <a:lnTo>
                                <a:pt x="9209" y="120"/>
                              </a:lnTo>
                              <a:lnTo>
                                <a:pt x="9256" y="180"/>
                              </a:lnTo>
                              <a:lnTo>
                                <a:pt x="9286" y="240"/>
                              </a:lnTo>
                              <a:lnTo>
                                <a:pt x="9297" y="300"/>
                              </a:lnTo>
                              <a:lnTo>
                                <a:pt x="9297" y="14357"/>
                              </a:lnTo>
                              <a:lnTo>
                                <a:pt x="9286" y="14437"/>
                              </a:lnTo>
                              <a:lnTo>
                                <a:pt x="9256" y="14497"/>
                              </a:lnTo>
                              <a:lnTo>
                                <a:pt x="9210" y="14557"/>
                              </a:lnTo>
                              <a:close/>
                              <a:moveTo>
                                <a:pt x="263" y="14577"/>
                              </a:moveTo>
                              <a:lnTo>
                                <a:pt x="190" y="14577"/>
                              </a:lnTo>
                              <a:lnTo>
                                <a:pt x="170" y="14557"/>
                              </a:lnTo>
                              <a:lnTo>
                                <a:pt x="243" y="14557"/>
                              </a:lnTo>
                              <a:lnTo>
                                <a:pt x="263" y="14577"/>
                              </a:lnTo>
                              <a:close/>
                              <a:moveTo>
                                <a:pt x="9173" y="14577"/>
                              </a:moveTo>
                              <a:lnTo>
                                <a:pt x="9102" y="14577"/>
                              </a:lnTo>
                              <a:lnTo>
                                <a:pt x="9122" y="14557"/>
                              </a:lnTo>
                              <a:lnTo>
                                <a:pt x="9192" y="14557"/>
                              </a:lnTo>
                              <a:lnTo>
                                <a:pt x="9173" y="14577"/>
                              </a:lnTo>
                              <a:close/>
                              <a:moveTo>
                                <a:pt x="9130" y="14597"/>
                              </a:moveTo>
                              <a:lnTo>
                                <a:pt x="232" y="14597"/>
                              </a:lnTo>
                              <a:lnTo>
                                <a:pt x="210" y="14577"/>
                              </a:lnTo>
                              <a:lnTo>
                                <a:pt x="9152" y="14577"/>
                              </a:lnTo>
                              <a:lnTo>
                                <a:pt x="9130" y="14597"/>
                              </a:lnTo>
                              <a:close/>
                              <a:moveTo>
                                <a:pt x="9146" y="14657"/>
                              </a:moveTo>
                              <a:lnTo>
                                <a:pt x="210" y="14657"/>
                              </a:lnTo>
                              <a:lnTo>
                                <a:pt x="183" y="14637"/>
                              </a:lnTo>
                              <a:lnTo>
                                <a:pt x="9174" y="14637"/>
                              </a:lnTo>
                              <a:lnTo>
                                <a:pt x="9146" y="146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12816" id="docshape4" o:spid="_x0000_s1026" style="position:absolute;margin-left:-14.3pt;margin-top:6.85pt;width:517.3pt;height:732.9pt;z-index:-156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465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" path="m9121,20l244,20,274,,9092,r29,20xm247,14637r-91,l109,14597r-59,-60l36,14517r-13,-40l13,14457r-7,-40l1,14397,,14357,,300,2,280,7,240r8,-20l53,140,112,80,161,40,187,20r8991,l9204,40,223,40,198,60r-24,l131,100,79,160,44,220r-7,40l33,280r-1,20l32,14357r1,40l37,14417r7,20l78,14517r52,60l151,14597r22,l197,14617r24,l247,14637xm9200,14637r-88,l9138,14617r25,l9186,14597r23,l9266,14537r41,-60l9316,14437r7,-20l9327,14397r1,-40l9328,300r-1,-20l9323,260r-16,-60l9267,140,9210,80,9188,60r-24,l9139,40r65,l9229,60r45,40l9325,160r12,40l9347,220r7,20l9359,280r1,20l9360,14377r-2,20l9353,14437r-7,20l9335,14477r-28,60l9248,14597r-48,40xm9106,80l254,80,277,60r8805,l9106,80xm9171,100r-8983,l209,80r8941,l9171,100xm206,14557r-55,l134,14537r-41,-60l68,14417r-4,-60l64,300,74,240r30,-60l150,120r19,-20l258,100r-19,20l202,120r-17,20l169,140r-14,20l141,180r-12,20l119,220r-8,l104,240r-5,20l96,280r-1,20l96,14397r16,60l121,14457r11,20l144,14497r14,20l172,14517r17,20l206,14557xm9210,14557r-69,l9159,14537r17,l9191,14517r16,l9219,14497r31,-60l9264,14377r1,-20l9265,300r-10,-60l9229,180r-13,l9203,160r-15,-20l9172,140r-17,-20l9137,120r-20,-20l9191,100r18,20l9256,180r30,60l9297,300r,14057l9286,14437r-30,60l9210,14557xm263,14577r-73,l170,14557r73,l263,14577xm9173,14577r-71,l9122,14557r70,l9173,14577xm9130,14597r-8898,l210,14577r8942,l9130,14597xm9146,14657r-8936,l183,14637r8991,l9146,14657xe" fillcolor="black" stroked="f">
                <v:path arrowok="t" o:connecttype="custom" o:connectlocs="134986484,348789625;121684927,2147483646;24632903,2147483646;6404765,2147483646;0,2147483646;3448396,445563625;55177141,381047625;2147483646,356854125;97545454,372983125;38919215,413305625;16257225,461692625;16257225,2147483646;38427188,2147483646;85228651,2147483646;121684927,2147483646;2147483646,2147483646;2147483646,2147483646;2147483646,2147483646;2147483646,2147483646;2147483646,453628125;2147483646,381047625;2147483646,364918625;2147483646,389112125;2147483646,437499125;2147483646,469757125;2147483646,2147483646;2147483646,2147483646;2147483646,381047625;2147483646,372983125;92618873,389112125;2147483646,389112125;66015759,2147483646;31529695,2147483646;51236017,421370125;127104236,389112125;91140688,405241125;69464155,421370125;54684413,437499125;47294893,461692625;55177141,2147483646;70941638,2147483646;93111601,2147483646;2147483646,2147483646;2147483646,2147483646;2147483646,2147483646;2147483646,469757125;2147483646,421370125;2147483646,405241125;2147483646,389112125;2147483646,421370125;2147483646,2147483646;2147483646,2147483646;83751168,2147483646;2147483646,2147483646;2147483646,2147483646;114295407,2147483646;2147483646,2147483646;90155232,2147483646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75C9E060" w14:textId="77777777" w:rsidR="00EF7A42" w:rsidRPr="000D5D03" w:rsidRDefault="00EF7A42" w:rsidP="00EF7A42">
      <w:pPr>
        <w:pStyle w:val="BodyText"/>
        <w:rPr>
          <w:rFonts w:ascii="Times New Roman" w:hAnsi="Times New Roman" w:cs="Times New Roman"/>
          <w:b/>
          <w:spacing w:val="-5"/>
          <w:sz w:val="32"/>
          <w:szCs w:val="32"/>
        </w:rPr>
      </w:pPr>
    </w:p>
    <w:p w14:paraId="5CB1ACE6" w14:textId="77777777" w:rsidR="00D85143" w:rsidRPr="007D22B3" w:rsidRDefault="00D44C75" w:rsidP="00646310">
      <w:pPr>
        <w:pStyle w:val="BodyText"/>
        <w:ind w:left="1170" w:firstLine="720"/>
        <w:rPr>
          <w:rFonts w:asciiTheme="majorHAnsi" w:hAnsiTheme="majorHAnsi" w:cs="Times New Roman"/>
          <w:b/>
          <w:sz w:val="22"/>
          <w:szCs w:val="28"/>
        </w:rPr>
      </w:pPr>
      <w:r>
        <w:rPr>
          <w:rFonts w:asciiTheme="majorHAnsi" w:hAnsiTheme="majorHAnsi" w:cs="Times New Roman"/>
          <w:b/>
          <w:noProof/>
          <w:spacing w:val="-5"/>
          <w:sz w:val="36"/>
          <w:szCs w:val="36"/>
        </w:rPr>
        <w:drawing>
          <wp:anchor distT="0" distB="0" distL="114300" distR="114300" simplePos="0" relativeHeight="487648768" behindDoc="1" locked="0" layoutInCell="1" allowOverlap="1" wp14:anchorId="5AAF3274" wp14:editId="0E2F5FEA">
            <wp:simplePos x="0" y="0"/>
            <wp:positionH relativeFrom="column">
              <wp:posOffset>95885</wp:posOffset>
            </wp:positionH>
            <wp:positionV relativeFrom="paragraph">
              <wp:posOffset>-635</wp:posOffset>
            </wp:positionV>
            <wp:extent cx="985520" cy="1169035"/>
            <wp:effectExtent l="0" t="0" r="0" b="0"/>
            <wp:wrapNone/>
            <wp:docPr id="71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1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5143" w:rsidRPr="007D22B3">
        <w:rPr>
          <w:rFonts w:asciiTheme="majorHAnsi" w:hAnsiTheme="majorHAnsi" w:cs="Times New Roman"/>
          <w:b/>
          <w:spacing w:val="-5"/>
          <w:sz w:val="36"/>
          <w:szCs w:val="36"/>
        </w:rPr>
        <w:t>Visvesvaraya</w:t>
      </w:r>
      <w:r w:rsidR="004860D9">
        <w:rPr>
          <w:rFonts w:asciiTheme="majorHAnsi" w:hAnsiTheme="majorHAnsi" w:cs="Times New Roman"/>
          <w:b/>
          <w:spacing w:val="-5"/>
          <w:sz w:val="36"/>
          <w:szCs w:val="36"/>
        </w:rPr>
        <w:t xml:space="preserve"> </w:t>
      </w:r>
      <w:r w:rsidR="007D22B3" w:rsidRPr="007D22B3">
        <w:rPr>
          <w:rFonts w:asciiTheme="majorHAnsi" w:hAnsiTheme="majorHAnsi" w:cs="Times New Roman"/>
          <w:b/>
          <w:spacing w:val="-2"/>
          <w:sz w:val="36"/>
          <w:szCs w:val="36"/>
        </w:rPr>
        <w:t>Technological</w:t>
      </w:r>
      <w:r w:rsidR="004860D9">
        <w:rPr>
          <w:rFonts w:asciiTheme="majorHAnsi" w:hAnsiTheme="majorHAnsi" w:cs="Times New Roman"/>
          <w:b/>
          <w:spacing w:val="-2"/>
          <w:sz w:val="36"/>
          <w:szCs w:val="36"/>
        </w:rPr>
        <w:t xml:space="preserve"> </w:t>
      </w:r>
      <w:r w:rsidR="00D85143" w:rsidRPr="007D22B3">
        <w:rPr>
          <w:rFonts w:asciiTheme="majorHAnsi" w:hAnsiTheme="majorHAnsi" w:cs="Times New Roman"/>
          <w:b/>
          <w:spacing w:val="-2"/>
          <w:sz w:val="36"/>
          <w:szCs w:val="36"/>
        </w:rPr>
        <w:t xml:space="preserve"> University</w:t>
      </w:r>
    </w:p>
    <w:p w14:paraId="2742CE4B" w14:textId="77777777" w:rsidR="00EF7A42" w:rsidRPr="000D5D03" w:rsidRDefault="00D85143" w:rsidP="00BF270C">
      <w:pPr>
        <w:spacing w:before="88"/>
        <w:ind w:left="2880" w:right="1351" w:firstLine="720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7D22B3">
        <w:rPr>
          <w:rFonts w:asciiTheme="majorHAnsi" w:hAnsiTheme="majorHAnsi" w:cs="Times New Roman"/>
          <w:b/>
          <w:spacing w:val="-2"/>
          <w:sz w:val="36"/>
          <w:szCs w:val="36"/>
        </w:rPr>
        <w:t>Belagavi,</w:t>
      </w:r>
      <w:r w:rsidR="004860D9">
        <w:rPr>
          <w:rFonts w:asciiTheme="majorHAnsi" w:hAnsiTheme="majorHAnsi" w:cs="Times New Roman"/>
          <w:b/>
          <w:spacing w:val="-2"/>
          <w:sz w:val="36"/>
          <w:szCs w:val="36"/>
        </w:rPr>
        <w:t xml:space="preserve"> </w:t>
      </w:r>
      <w:r w:rsidRPr="007D22B3">
        <w:rPr>
          <w:rFonts w:asciiTheme="majorHAnsi" w:hAnsiTheme="majorHAnsi" w:cs="Times New Roman"/>
          <w:b/>
          <w:spacing w:val="-2"/>
          <w:sz w:val="36"/>
          <w:szCs w:val="36"/>
        </w:rPr>
        <w:t>Karnata</w:t>
      </w:r>
      <w:r w:rsidR="007769B2" w:rsidRPr="007D22B3">
        <w:rPr>
          <w:rFonts w:asciiTheme="majorHAnsi" w:hAnsiTheme="majorHAnsi" w:cs="Times New Roman"/>
          <w:b/>
          <w:spacing w:val="-2"/>
          <w:sz w:val="36"/>
          <w:szCs w:val="36"/>
        </w:rPr>
        <w:t>ka</w:t>
      </w:r>
    </w:p>
    <w:p w14:paraId="48F0EBD0" w14:textId="77777777" w:rsidR="00EF7A42" w:rsidRPr="000D5D03" w:rsidRDefault="00D44C75" w:rsidP="00EF7A42">
      <w:pPr>
        <w:spacing w:before="88"/>
        <w:ind w:right="1351"/>
        <w:rPr>
          <w:rFonts w:ascii="Times New Roman" w:hAnsi="Times New Roman" w:cs="Times New Roman"/>
          <w:b/>
          <w:spacing w:val="-2"/>
          <w:sz w:val="36"/>
          <w:szCs w:val="36"/>
        </w:rPr>
      </w:pPr>
      <w:r>
        <w:rPr>
          <w:rFonts w:ascii="Times New Roman" w:hAnsi="Times New Roman" w:cs="Times New Roman"/>
          <w:b/>
          <w:noProof/>
          <w:spacing w:val="-2"/>
          <w:sz w:val="36"/>
          <w:szCs w:val="36"/>
        </w:rPr>
        <w:drawing>
          <wp:anchor distT="0" distB="0" distL="114300" distR="114300" simplePos="0" relativeHeight="487650816" behindDoc="1" locked="0" layoutInCell="1" allowOverlap="1" wp14:anchorId="4A7F4A55" wp14:editId="10536CCF">
            <wp:simplePos x="0" y="0"/>
            <wp:positionH relativeFrom="column">
              <wp:posOffset>1169670</wp:posOffset>
            </wp:positionH>
            <wp:positionV relativeFrom="paragraph">
              <wp:posOffset>59055</wp:posOffset>
            </wp:positionV>
            <wp:extent cx="4443730" cy="303530"/>
            <wp:effectExtent l="0" t="0" r="0" b="0"/>
            <wp:wrapNone/>
            <wp:docPr id="69" name="docshap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9358DC" w14:textId="77777777" w:rsidR="00EF7A42" w:rsidRPr="000D5D03" w:rsidRDefault="00D44C75" w:rsidP="00EF7A42">
      <w:pPr>
        <w:spacing w:before="88"/>
        <w:ind w:right="1351"/>
        <w:rPr>
          <w:rFonts w:ascii="Times New Roman" w:hAnsi="Times New Roman" w:cs="Times New Roman"/>
          <w:b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noProof/>
          <w:spacing w:val="-2"/>
          <w:sz w:val="32"/>
          <w:szCs w:val="32"/>
        </w:rPr>
        <w:drawing>
          <wp:anchor distT="0" distB="0" distL="114300" distR="114300" simplePos="0" relativeHeight="487651840" behindDoc="1" locked="0" layoutInCell="1" allowOverlap="1" wp14:anchorId="6B81F113" wp14:editId="730A68B9">
            <wp:simplePos x="0" y="0"/>
            <wp:positionH relativeFrom="column">
              <wp:posOffset>1771650</wp:posOffset>
            </wp:positionH>
            <wp:positionV relativeFrom="paragraph">
              <wp:posOffset>61595</wp:posOffset>
            </wp:positionV>
            <wp:extent cx="1495425" cy="196215"/>
            <wp:effectExtent l="0" t="0" r="0" b="0"/>
            <wp:wrapNone/>
            <wp:docPr id="68" name="docshap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C4E901" w14:textId="77777777" w:rsidR="00EF7A42" w:rsidRPr="000D5D03" w:rsidRDefault="00D46824" w:rsidP="00EF7A42">
      <w:pPr>
        <w:spacing w:before="88"/>
        <w:ind w:right="1351"/>
        <w:rPr>
          <w:rFonts w:ascii="Times New Roman" w:hAnsi="Times New Roman" w:cs="Times New Roman"/>
          <w:b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noProof/>
          <w:spacing w:val="-2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487649792" behindDoc="1" locked="0" layoutInCell="1" allowOverlap="1" wp14:anchorId="716086F4" wp14:editId="1F262153">
                <wp:simplePos x="0" y="0"/>
                <wp:positionH relativeFrom="column">
                  <wp:posOffset>160655</wp:posOffset>
                </wp:positionH>
                <wp:positionV relativeFrom="paragraph">
                  <wp:posOffset>154939</wp:posOffset>
                </wp:positionV>
                <wp:extent cx="5925185" cy="0"/>
                <wp:effectExtent l="0" t="0" r="0" b="0"/>
                <wp:wrapNone/>
                <wp:docPr id="88844250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  <a:noFill/>
                        <a:ln w="190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59D06" id="Straight Connector 2" o:spid="_x0000_s1026" style="position:absolute;z-index:-15666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5pt,12.2pt" to="479.2pt,12.2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" strokeweight=".52986mm">
                <o:lock v:ext="edit" shapetype="f"/>
              </v:line>
            </w:pict>
          </mc:Fallback>
        </mc:AlternateContent>
      </w:r>
    </w:p>
    <w:p w14:paraId="352BB995" w14:textId="77777777" w:rsidR="00D3305C" w:rsidRPr="00646310" w:rsidRDefault="008B7049" w:rsidP="00646310">
      <w:pPr>
        <w:spacing w:before="88"/>
        <w:jc w:val="center"/>
        <w:rPr>
          <w:rFonts w:ascii="Times New Roman" w:hAnsi="Times New Roman" w:cs="Times New Roman"/>
          <w:bCs/>
          <w:spacing w:val="-2"/>
          <w:sz w:val="32"/>
          <w:szCs w:val="24"/>
        </w:rPr>
      </w:pPr>
      <w:r w:rsidRPr="00646310">
        <w:rPr>
          <w:rFonts w:ascii="Times New Roman" w:hAnsi="Times New Roman" w:cs="Times New Roman"/>
          <w:spacing w:val="-2"/>
          <w:sz w:val="32"/>
          <w:szCs w:val="24"/>
        </w:rPr>
        <w:t>A</w:t>
      </w:r>
      <w:r w:rsidR="00A97C0F">
        <w:rPr>
          <w:rFonts w:ascii="Times New Roman" w:hAnsi="Times New Roman" w:cs="Times New Roman"/>
          <w:spacing w:val="-2"/>
          <w:sz w:val="32"/>
          <w:szCs w:val="24"/>
        </w:rPr>
        <w:t xml:space="preserve"> Problem Solving</w:t>
      </w:r>
      <w:r w:rsidR="007F168F">
        <w:rPr>
          <w:rFonts w:ascii="Times New Roman" w:hAnsi="Times New Roman" w:cs="Times New Roman"/>
          <w:spacing w:val="-2"/>
          <w:sz w:val="32"/>
          <w:szCs w:val="24"/>
        </w:rPr>
        <w:t xml:space="preserve"> </w:t>
      </w:r>
      <w:r w:rsidR="007D22B3" w:rsidRPr="00646310">
        <w:rPr>
          <w:rFonts w:ascii="Times New Roman" w:hAnsi="Times New Roman" w:cs="Times New Roman"/>
          <w:spacing w:val="-2"/>
          <w:sz w:val="32"/>
          <w:szCs w:val="24"/>
        </w:rPr>
        <w:t xml:space="preserve">Report </w:t>
      </w:r>
      <w:r w:rsidR="00197F40">
        <w:rPr>
          <w:rFonts w:ascii="Times New Roman" w:hAnsi="Times New Roman" w:cs="Times New Roman"/>
          <w:bCs/>
          <w:spacing w:val="-2"/>
          <w:sz w:val="32"/>
          <w:szCs w:val="24"/>
        </w:rPr>
        <w:t>o</w:t>
      </w:r>
      <w:r w:rsidRPr="00646310">
        <w:rPr>
          <w:rFonts w:ascii="Times New Roman" w:hAnsi="Times New Roman" w:cs="Times New Roman"/>
          <w:bCs/>
          <w:spacing w:val="-2"/>
          <w:sz w:val="32"/>
          <w:szCs w:val="24"/>
        </w:rPr>
        <w:t>n</w:t>
      </w:r>
    </w:p>
    <w:p w14:paraId="697B6A75" w14:textId="77777777" w:rsidR="00E337C4" w:rsidRPr="000D5D03" w:rsidRDefault="008B7049" w:rsidP="00A97C0F">
      <w:pPr>
        <w:pStyle w:val="Heading1"/>
        <w:spacing w:before="119"/>
        <w:ind w:right="525"/>
        <w:jc w:val="center"/>
      </w:pPr>
      <w:r>
        <w:t>“</w:t>
      </w:r>
      <w:r w:rsidR="007D22B3" w:rsidRPr="007D22B3">
        <w:rPr>
          <w:caps/>
        </w:rPr>
        <w:t>T</w:t>
      </w:r>
      <w:r w:rsidR="00A97C0F">
        <w:rPr>
          <w:caps/>
        </w:rPr>
        <w:t xml:space="preserve">opic Chosen              </w:t>
      </w:r>
      <w:r w:rsidR="00777C1F" w:rsidRPr="000D5D03">
        <w:rPr>
          <w:spacing w:val="-10"/>
        </w:rPr>
        <w:t>”</w:t>
      </w:r>
    </w:p>
    <w:p w14:paraId="3EB008D5" w14:textId="77777777" w:rsidR="00E337C4" w:rsidRPr="000D5D03" w:rsidRDefault="00E337C4">
      <w:pPr>
        <w:rPr>
          <w:rFonts w:ascii="Times New Roman" w:hAnsi="Times New Roman" w:cs="Times New Roman"/>
          <w:sz w:val="27"/>
        </w:rPr>
        <w:sectPr w:rsidR="00E337C4" w:rsidRPr="000D5D03" w:rsidSect="00646310">
          <w:headerReference w:type="default" r:id="rId13"/>
          <w:type w:val="continuous"/>
          <w:pgSz w:w="11900" w:h="16820"/>
          <w:pgMar w:top="820" w:right="1100" w:bottom="280" w:left="1170" w:header="57" w:footer="720" w:gutter="0"/>
          <w:cols w:space="720"/>
          <w:docGrid w:linePitch="299"/>
        </w:sectPr>
      </w:pPr>
    </w:p>
    <w:p w14:paraId="024FB6AA" w14:textId="77777777" w:rsidR="00E337C4" w:rsidRPr="000D5D03" w:rsidRDefault="00E337C4" w:rsidP="007D22B3">
      <w:pPr>
        <w:spacing w:before="192"/>
        <w:rPr>
          <w:spacing w:val="-2"/>
          <w:sz w:val="20"/>
          <w:szCs w:val="20"/>
        </w:rPr>
      </w:pPr>
    </w:p>
    <w:p w14:paraId="471F3EB8" w14:textId="77777777" w:rsidR="007D22B3" w:rsidRDefault="007D22B3" w:rsidP="00BF270C">
      <w:pPr>
        <w:spacing w:before="90"/>
        <w:ind w:left="720" w:right="730" w:firstLine="720"/>
        <w:rPr>
          <w:rFonts w:ascii="Times New Roman" w:hAnsi="Times New Roman" w:cs="Times New Roman"/>
          <w:i/>
          <w:sz w:val="24"/>
        </w:rPr>
        <w:sectPr w:rsidR="007D22B3" w:rsidSect="00646310">
          <w:type w:val="continuous"/>
          <w:pgSz w:w="11900" w:h="16820"/>
          <w:pgMar w:top="820" w:right="1100" w:bottom="280" w:left="1170" w:header="720" w:footer="720" w:gutter="0"/>
          <w:cols w:space="720"/>
        </w:sectPr>
      </w:pPr>
    </w:p>
    <w:p w14:paraId="14B60412" w14:textId="77777777" w:rsidR="003F24A6" w:rsidRDefault="00777C1F" w:rsidP="00646310">
      <w:pPr>
        <w:spacing w:before="90" w:line="360" w:lineRule="auto"/>
        <w:ind w:right="730"/>
        <w:jc w:val="center"/>
        <w:rPr>
          <w:rFonts w:ascii="Times New Roman" w:hAnsi="Times New Roman" w:cs="Times New Roman"/>
          <w:i/>
          <w:sz w:val="24"/>
        </w:rPr>
      </w:pPr>
      <w:r w:rsidRPr="000D5D03">
        <w:rPr>
          <w:rFonts w:ascii="Times New Roman" w:hAnsi="Times New Roman" w:cs="Times New Roman"/>
          <w:i/>
          <w:sz w:val="24"/>
        </w:rPr>
        <w:t>Submitted</w:t>
      </w:r>
      <w:r w:rsidR="007D22B3">
        <w:rPr>
          <w:rFonts w:ascii="Times New Roman" w:hAnsi="Times New Roman" w:cs="Times New Roman"/>
          <w:i/>
          <w:sz w:val="24"/>
        </w:rPr>
        <w:t xml:space="preserve"> for the </w:t>
      </w:r>
      <w:r w:rsidRPr="000D5D03">
        <w:rPr>
          <w:rFonts w:ascii="Times New Roman" w:hAnsi="Times New Roman" w:cs="Times New Roman"/>
          <w:i/>
          <w:sz w:val="24"/>
        </w:rPr>
        <w:t>fulfillment</w:t>
      </w:r>
      <w:r w:rsidR="00BF270C">
        <w:rPr>
          <w:rFonts w:ascii="Times New Roman" w:hAnsi="Times New Roman" w:cs="Times New Roman"/>
          <w:i/>
          <w:sz w:val="24"/>
        </w:rPr>
        <w:t xml:space="preserve"> of the </w:t>
      </w:r>
      <w:r w:rsidRPr="000D5D03">
        <w:rPr>
          <w:rFonts w:ascii="Times New Roman" w:hAnsi="Times New Roman" w:cs="Times New Roman"/>
          <w:i/>
          <w:sz w:val="24"/>
        </w:rPr>
        <w:t>requirements</w:t>
      </w:r>
      <w:r w:rsidR="004860D9">
        <w:rPr>
          <w:rFonts w:ascii="Times New Roman" w:hAnsi="Times New Roman" w:cs="Times New Roman"/>
          <w:i/>
          <w:sz w:val="24"/>
        </w:rPr>
        <w:t xml:space="preserve"> </w:t>
      </w:r>
      <w:r w:rsidR="007D22B3">
        <w:rPr>
          <w:rFonts w:ascii="Times New Roman" w:hAnsi="Times New Roman" w:cs="Times New Roman"/>
          <w:i/>
          <w:sz w:val="24"/>
        </w:rPr>
        <w:t xml:space="preserve">of the subject </w:t>
      </w:r>
    </w:p>
    <w:p w14:paraId="25C6EE3F" w14:textId="77777777" w:rsidR="00E337C4" w:rsidRPr="000D5D03" w:rsidRDefault="00A97C0F" w:rsidP="00646310">
      <w:pPr>
        <w:spacing w:before="90" w:line="360" w:lineRule="auto"/>
        <w:ind w:right="730"/>
        <w:jc w:val="center"/>
        <w:rPr>
          <w:rFonts w:ascii="Times New Roman" w:hAnsi="Times New Roman" w:cs="Times New Roman"/>
          <w:i/>
          <w:sz w:val="24"/>
        </w:rPr>
      </w:pPr>
      <w:r>
        <w:rPr>
          <w:b/>
        </w:rPr>
        <w:t xml:space="preserve">DISCRETE </w:t>
      </w:r>
      <w:r w:rsidR="007F168F">
        <w:rPr>
          <w:b/>
        </w:rPr>
        <w:t xml:space="preserve"> </w:t>
      </w:r>
      <w:r w:rsidR="004860D9">
        <w:rPr>
          <w:b/>
        </w:rPr>
        <w:t xml:space="preserve"> </w:t>
      </w:r>
      <w:r>
        <w:rPr>
          <w:b/>
        </w:rPr>
        <w:t>M</w:t>
      </w:r>
      <w:r w:rsidR="003F24A6">
        <w:rPr>
          <w:b/>
        </w:rPr>
        <w:t>A</w:t>
      </w:r>
      <w:r>
        <w:rPr>
          <w:b/>
        </w:rPr>
        <w:t>THEMATICAL STRUCTURES (BCS405A)</w:t>
      </w:r>
      <w:r w:rsidR="007D22B3">
        <w:t>.</w:t>
      </w:r>
    </w:p>
    <w:p w14:paraId="5BAEBA35" w14:textId="77777777" w:rsidR="00D3305C" w:rsidRPr="000D5D03" w:rsidRDefault="00D3305C" w:rsidP="00777C1F">
      <w:pPr>
        <w:pStyle w:val="Heading4"/>
        <w:spacing w:before="136"/>
        <w:ind w:right="333"/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825"/>
        <w:gridCol w:w="4479"/>
      </w:tblGrid>
      <w:tr w:rsidR="00646310" w14:paraId="19870D98" w14:textId="77777777" w:rsidTr="00317112">
        <w:tc>
          <w:tcPr>
            <w:tcW w:w="3825" w:type="dxa"/>
          </w:tcPr>
          <w:p w14:paraId="592A5C7E" w14:textId="77777777" w:rsidR="00646310" w:rsidRPr="00646310" w:rsidRDefault="00646310" w:rsidP="00317112">
            <w:pPr>
              <w:ind w:left="615"/>
              <w:rPr>
                <w:rFonts w:ascii="Times New Roman" w:hAnsi="Times New Roman" w:cs="Times New Roman"/>
                <w:b/>
                <w:caps/>
                <w:sz w:val="28"/>
              </w:rPr>
            </w:pPr>
            <w:r w:rsidRPr="00646310">
              <w:rPr>
                <w:rFonts w:ascii="Times New Roman" w:hAnsi="Times New Roman" w:cs="Times New Roman"/>
                <w:b/>
                <w:caps/>
                <w:sz w:val="28"/>
              </w:rPr>
              <w:t>Name</w:t>
            </w:r>
            <w:r w:rsidR="00317112">
              <w:rPr>
                <w:rFonts w:ascii="Times New Roman" w:hAnsi="Times New Roman" w:cs="Times New Roman"/>
                <w:b/>
                <w:caps/>
                <w:sz w:val="28"/>
              </w:rPr>
              <w:t>:</w:t>
            </w:r>
          </w:p>
        </w:tc>
        <w:tc>
          <w:tcPr>
            <w:tcW w:w="4479" w:type="dxa"/>
          </w:tcPr>
          <w:p w14:paraId="492B346D" w14:textId="77777777" w:rsidR="00646310" w:rsidRPr="00646310" w:rsidRDefault="00646310" w:rsidP="00317112">
            <w:pPr>
              <w:ind w:left="1470"/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  <w:r w:rsidRPr="00646310">
              <w:rPr>
                <w:rFonts w:ascii="Times New Roman" w:hAnsi="Times New Roman" w:cs="Times New Roman"/>
                <w:b/>
                <w:caps/>
                <w:sz w:val="28"/>
              </w:rPr>
              <w:t>Usn</w:t>
            </w:r>
            <w:r w:rsidR="00317112">
              <w:rPr>
                <w:rFonts w:ascii="Times New Roman" w:hAnsi="Times New Roman" w:cs="Times New Roman"/>
                <w:b/>
                <w:caps/>
                <w:sz w:val="28"/>
              </w:rPr>
              <w:t>:</w:t>
            </w:r>
          </w:p>
        </w:tc>
      </w:tr>
      <w:tr w:rsidR="00646310" w14:paraId="210FAD0D" w14:textId="77777777" w:rsidTr="00317112">
        <w:trPr>
          <w:trHeight w:val="720"/>
        </w:trPr>
        <w:tc>
          <w:tcPr>
            <w:tcW w:w="3825" w:type="dxa"/>
          </w:tcPr>
          <w:p w14:paraId="6D214B72" w14:textId="77777777" w:rsidR="00646310" w:rsidRPr="00646310" w:rsidRDefault="00646310" w:rsidP="0064631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4479" w:type="dxa"/>
          </w:tcPr>
          <w:p w14:paraId="31583C57" w14:textId="77777777" w:rsidR="00646310" w:rsidRPr="00646310" w:rsidRDefault="00646310" w:rsidP="0064631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</w:tr>
    </w:tbl>
    <w:p w14:paraId="716E7E39" w14:textId="77777777" w:rsidR="00646310" w:rsidRDefault="00646310" w:rsidP="007D22B3">
      <w:pPr>
        <w:spacing w:line="357" w:lineRule="auto"/>
        <w:ind w:right="3796"/>
        <w:jc w:val="center"/>
        <w:rPr>
          <w:rFonts w:ascii="Times New Roman" w:hAnsi="Times New Roman" w:cs="Times New Roman"/>
          <w:b/>
          <w:sz w:val="28"/>
        </w:rPr>
      </w:pPr>
    </w:p>
    <w:p w14:paraId="36ED3AE2" w14:textId="77777777" w:rsidR="00777C1F" w:rsidRPr="000D5D03" w:rsidRDefault="00777C1F" w:rsidP="00525141">
      <w:pPr>
        <w:tabs>
          <w:tab w:val="left" w:pos="5812"/>
        </w:tabs>
        <w:spacing w:line="357" w:lineRule="auto"/>
        <w:ind w:right="3796"/>
        <w:jc w:val="right"/>
        <w:rPr>
          <w:rFonts w:ascii="Times New Roman" w:hAnsi="Times New Roman" w:cs="Times New Roman"/>
          <w:b/>
          <w:sz w:val="28"/>
        </w:rPr>
      </w:pPr>
      <w:r w:rsidRPr="000D5D03">
        <w:rPr>
          <w:rFonts w:ascii="Times New Roman" w:hAnsi="Times New Roman" w:cs="Times New Roman"/>
          <w:b/>
          <w:sz w:val="28"/>
        </w:rPr>
        <w:t>Under the Guidance</w:t>
      </w:r>
      <w:r w:rsidR="004860D9">
        <w:rPr>
          <w:rFonts w:ascii="Times New Roman" w:hAnsi="Times New Roman" w:cs="Times New Roman"/>
          <w:b/>
          <w:sz w:val="28"/>
        </w:rPr>
        <w:t xml:space="preserve"> </w:t>
      </w:r>
      <w:r w:rsidRPr="000D5D03">
        <w:rPr>
          <w:rFonts w:ascii="Times New Roman" w:hAnsi="Times New Roman" w:cs="Times New Roman"/>
          <w:b/>
          <w:sz w:val="28"/>
        </w:rPr>
        <w:t>of</w:t>
      </w:r>
    </w:p>
    <w:p w14:paraId="45F8B26A" w14:textId="77777777" w:rsidR="00E337C4" w:rsidRPr="00646310" w:rsidRDefault="007D22B3" w:rsidP="00CC6A70">
      <w:pPr>
        <w:spacing w:line="358" w:lineRule="auto"/>
        <w:ind w:left="2880" w:hanging="1980"/>
        <w:rPr>
          <w:rFonts w:asciiTheme="majorHAnsi" w:hAnsiTheme="majorHAnsi" w:cs="Times New Roman"/>
          <w:b/>
          <w:color w:val="1F487B"/>
          <w:sz w:val="24"/>
          <w:szCs w:val="24"/>
        </w:rPr>
      </w:pPr>
      <w:r w:rsidRPr="00646310">
        <w:rPr>
          <w:rFonts w:asciiTheme="majorHAnsi" w:hAnsiTheme="majorHAnsi" w:cs="Times New Roman"/>
          <w:b/>
          <w:color w:val="1F487B"/>
          <w:sz w:val="24"/>
          <w:szCs w:val="24"/>
        </w:rPr>
        <w:t xml:space="preserve">Prof. </w:t>
      </w:r>
      <w:r w:rsidR="00A97C0F">
        <w:rPr>
          <w:rFonts w:asciiTheme="majorHAnsi" w:hAnsiTheme="majorHAnsi" w:cs="Times New Roman"/>
          <w:b/>
          <w:color w:val="1F487B"/>
          <w:sz w:val="24"/>
          <w:szCs w:val="24"/>
        </w:rPr>
        <w:t>ROOPA A E</w:t>
      </w:r>
      <w:r w:rsidR="007F168F">
        <w:rPr>
          <w:rFonts w:asciiTheme="majorHAnsi" w:hAnsiTheme="majorHAnsi" w:cs="Times New Roman"/>
          <w:b/>
          <w:sz w:val="18"/>
        </w:rPr>
        <w:t xml:space="preserve"> M</w:t>
      </w:r>
      <w:r w:rsidR="004860D9">
        <w:rPr>
          <w:rFonts w:asciiTheme="majorHAnsi" w:hAnsiTheme="majorHAnsi" w:cs="Times New Roman"/>
          <w:b/>
          <w:sz w:val="18"/>
        </w:rPr>
        <w:t xml:space="preserve"> </w:t>
      </w:r>
      <w:r w:rsidR="007F168F">
        <w:rPr>
          <w:rFonts w:asciiTheme="majorHAnsi" w:hAnsiTheme="majorHAnsi" w:cs="Times New Roman"/>
          <w:b/>
          <w:sz w:val="18"/>
        </w:rPr>
        <w:t>Sc,</w:t>
      </w:r>
      <w:r w:rsidR="004860D9">
        <w:rPr>
          <w:rFonts w:asciiTheme="majorHAnsi" w:hAnsiTheme="majorHAnsi" w:cs="Times New Roman"/>
          <w:b/>
          <w:sz w:val="18"/>
        </w:rPr>
        <w:t xml:space="preserve"> </w:t>
      </w:r>
      <w:r w:rsidR="007F168F">
        <w:rPr>
          <w:rFonts w:asciiTheme="majorHAnsi" w:hAnsiTheme="majorHAnsi" w:cs="Times New Roman"/>
          <w:b/>
          <w:sz w:val="18"/>
        </w:rPr>
        <w:t>M</w:t>
      </w:r>
      <w:r w:rsidR="004860D9">
        <w:rPr>
          <w:rFonts w:asciiTheme="majorHAnsi" w:hAnsiTheme="majorHAnsi" w:cs="Times New Roman"/>
          <w:b/>
          <w:sz w:val="18"/>
        </w:rPr>
        <w:t xml:space="preserve"> </w:t>
      </w:r>
      <w:r w:rsidR="007F168F">
        <w:rPr>
          <w:rFonts w:asciiTheme="majorHAnsi" w:hAnsiTheme="majorHAnsi" w:cs="Times New Roman"/>
          <w:b/>
          <w:sz w:val="18"/>
        </w:rPr>
        <w:t>Phil.</w:t>
      </w:r>
    </w:p>
    <w:p w14:paraId="70E15CD4" w14:textId="77777777" w:rsidR="007F168F" w:rsidRDefault="00777C1F" w:rsidP="00CC6A70">
      <w:pPr>
        <w:spacing w:line="244" w:lineRule="exact"/>
        <w:ind w:left="2880" w:hanging="1980"/>
        <w:rPr>
          <w:rFonts w:asciiTheme="majorHAnsi" w:hAnsiTheme="majorHAnsi" w:cs="Times New Roman"/>
          <w:sz w:val="28"/>
        </w:rPr>
      </w:pPr>
      <w:r w:rsidRPr="00646310">
        <w:rPr>
          <w:rFonts w:asciiTheme="majorHAnsi" w:hAnsiTheme="majorHAnsi" w:cs="Times New Roman"/>
          <w:sz w:val="28"/>
        </w:rPr>
        <w:t>As</w:t>
      </w:r>
      <w:r w:rsidR="00543193">
        <w:rPr>
          <w:rFonts w:asciiTheme="majorHAnsi" w:hAnsiTheme="majorHAnsi" w:cs="Times New Roman"/>
          <w:sz w:val="28"/>
        </w:rPr>
        <w:t>sistant</w:t>
      </w:r>
      <w:r w:rsidR="007F168F">
        <w:rPr>
          <w:rFonts w:asciiTheme="majorHAnsi" w:hAnsiTheme="majorHAnsi" w:cs="Times New Roman"/>
          <w:sz w:val="28"/>
        </w:rPr>
        <w:t xml:space="preserve">   </w:t>
      </w:r>
      <w:r w:rsidRPr="00646310">
        <w:rPr>
          <w:rFonts w:asciiTheme="majorHAnsi" w:hAnsiTheme="majorHAnsi" w:cs="Times New Roman"/>
          <w:sz w:val="28"/>
        </w:rPr>
        <w:t>Professor</w:t>
      </w:r>
      <w:r w:rsidR="00522687" w:rsidRPr="00646310">
        <w:rPr>
          <w:rFonts w:asciiTheme="majorHAnsi" w:hAnsiTheme="majorHAnsi" w:cs="Times New Roman"/>
          <w:sz w:val="28"/>
        </w:rPr>
        <w:t>,</w:t>
      </w:r>
      <w:r w:rsidR="007F168F">
        <w:rPr>
          <w:rFonts w:asciiTheme="majorHAnsi" w:hAnsiTheme="majorHAnsi" w:cs="Times New Roman"/>
          <w:sz w:val="28"/>
        </w:rPr>
        <w:t xml:space="preserve"> </w:t>
      </w:r>
    </w:p>
    <w:p w14:paraId="10B3266E" w14:textId="77777777" w:rsidR="00E337C4" w:rsidRPr="00646310" w:rsidRDefault="007F168F" w:rsidP="00CC6A70">
      <w:pPr>
        <w:spacing w:line="244" w:lineRule="exact"/>
        <w:ind w:left="2880" w:hanging="1980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  <w:sz w:val="28"/>
        </w:rPr>
        <w:t xml:space="preserve"> </w:t>
      </w:r>
      <w:r w:rsidR="00777C1F" w:rsidRPr="00646310">
        <w:rPr>
          <w:rFonts w:asciiTheme="majorHAnsi" w:hAnsiTheme="majorHAnsi" w:cs="Times New Roman"/>
          <w:sz w:val="28"/>
        </w:rPr>
        <w:t>Dept</w:t>
      </w:r>
      <w:r>
        <w:rPr>
          <w:rFonts w:asciiTheme="majorHAnsi" w:hAnsiTheme="majorHAnsi" w:cs="Times New Roman"/>
          <w:sz w:val="28"/>
        </w:rPr>
        <w:t xml:space="preserve"> </w:t>
      </w:r>
      <w:r w:rsidR="00777C1F" w:rsidRPr="00646310">
        <w:rPr>
          <w:rFonts w:asciiTheme="majorHAnsi" w:hAnsiTheme="majorHAnsi" w:cs="Times New Roman"/>
          <w:sz w:val="28"/>
        </w:rPr>
        <w:t>of</w:t>
      </w:r>
      <w:r>
        <w:rPr>
          <w:rFonts w:asciiTheme="majorHAnsi" w:hAnsiTheme="majorHAnsi" w:cs="Times New Roman"/>
          <w:sz w:val="28"/>
        </w:rPr>
        <w:t xml:space="preserve"> </w:t>
      </w:r>
      <w:r w:rsidR="00A97C0F">
        <w:rPr>
          <w:rFonts w:asciiTheme="majorHAnsi" w:hAnsiTheme="majorHAnsi" w:cs="Times New Roman"/>
          <w:sz w:val="28"/>
        </w:rPr>
        <w:t>Mathematics</w:t>
      </w:r>
    </w:p>
    <w:p w14:paraId="43D615B7" w14:textId="77777777" w:rsidR="00E337C4" w:rsidRPr="00646310" w:rsidRDefault="00777C1F" w:rsidP="00CC6A70">
      <w:pPr>
        <w:spacing w:before="64"/>
        <w:ind w:left="2880" w:right="857" w:hanging="1980"/>
        <w:rPr>
          <w:rFonts w:asciiTheme="majorHAnsi" w:hAnsiTheme="majorHAnsi" w:cs="Times New Roman"/>
          <w:spacing w:val="-4"/>
          <w:sz w:val="28"/>
        </w:rPr>
      </w:pPr>
      <w:r w:rsidRPr="00646310">
        <w:rPr>
          <w:rFonts w:asciiTheme="majorHAnsi" w:hAnsiTheme="majorHAnsi" w:cs="Times New Roman"/>
          <w:spacing w:val="-4"/>
          <w:sz w:val="28"/>
        </w:rPr>
        <w:t>KIT,</w:t>
      </w:r>
      <w:r w:rsidR="007F168F">
        <w:rPr>
          <w:rFonts w:asciiTheme="majorHAnsi" w:hAnsiTheme="majorHAnsi" w:cs="Times New Roman"/>
          <w:spacing w:val="-4"/>
          <w:sz w:val="28"/>
        </w:rPr>
        <w:t xml:space="preserve"> </w:t>
      </w:r>
      <w:r w:rsidRPr="00646310">
        <w:rPr>
          <w:rFonts w:asciiTheme="majorHAnsi" w:hAnsiTheme="majorHAnsi" w:cs="Times New Roman"/>
          <w:spacing w:val="-2"/>
          <w:sz w:val="28"/>
        </w:rPr>
        <w:t>Tiptur</w:t>
      </w:r>
      <w:r w:rsidR="004860D9">
        <w:rPr>
          <w:rFonts w:asciiTheme="majorHAnsi" w:hAnsiTheme="majorHAnsi" w:cs="Times New Roman"/>
          <w:spacing w:val="-2"/>
          <w:sz w:val="28"/>
        </w:rPr>
        <w:t xml:space="preserve"> </w:t>
      </w:r>
      <w:r w:rsidRPr="00646310">
        <w:rPr>
          <w:rFonts w:asciiTheme="majorHAnsi" w:hAnsiTheme="majorHAnsi" w:cs="Times New Roman"/>
          <w:spacing w:val="-2"/>
          <w:sz w:val="28"/>
        </w:rPr>
        <w:t>.</w:t>
      </w:r>
    </w:p>
    <w:p w14:paraId="070BD976" w14:textId="77777777" w:rsidR="00E337C4" w:rsidRPr="000D5D03" w:rsidRDefault="00E337C4">
      <w:pPr>
        <w:pStyle w:val="BodyText"/>
        <w:rPr>
          <w:rFonts w:ascii="Times New Roman" w:hAnsi="Times New Roman" w:cs="Times New Roman"/>
          <w:sz w:val="20"/>
        </w:rPr>
      </w:pPr>
    </w:p>
    <w:p w14:paraId="6CA23E62" w14:textId="77777777" w:rsidR="00E337C4" w:rsidRDefault="00E337C4">
      <w:pPr>
        <w:pStyle w:val="BodyText"/>
        <w:rPr>
          <w:rFonts w:ascii="Times New Roman" w:hAnsi="Times New Roman" w:cs="Times New Roman"/>
          <w:sz w:val="20"/>
        </w:rPr>
      </w:pPr>
    </w:p>
    <w:p w14:paraId="2740307C" w14:textId="77777777" w:rsidR="00646310" w:rsidRDefault="00D44C75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487646720" behindDoc="1" locked="0" layoutInCell="1" allowOverlap="1" wp14:anchorId="14D9292C" wp14:editId="6A0D436A">
            <wp:simplePos x="0" y="0"/>
            <wp:positionH relativeFrom="column">
              <wp:posOffset>2435225</wp:posOffset>
            </wp:positionH>
            <wp:positionV relativeFrom="paragraph">
              <wp:posOffset>102235</wp:posOffset>
            </wp:positionV>
            <wp:extent cx="1197610" cy="1083945"/>
            <wp:effectExtent l="0" t="0" r="0" b="0"/>
            <wp:wrapNone/>
            <wp:docPr id="73" name="docshap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6824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487647744" behindDoc="1" locked="0" layoutInCell="1" allowOverlap="1" wp14:anchorId="19E02FD2" wp14:editId="48975DDC">
                <wp:simplePos x="0" y="0"/>
                <wp:positionH relativeFrom="column">
                  <wp:posOffset>95885</wp:posOffset>
                </wp:positionH>
                <wp:positionV relativeFrom="paragraph">
                  <wp:posOffset>15239</wp:posOffset>
                </wp:positionV>
                <wp:extent cx="5925185" cy="0"/>
                <wp:effectExtent l="0" t="0" r="0" b="0"/>
                <wp:wrapNone/>
                <wp:docPr id="134397109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  <a:noFill/>
                        <a:ln w="190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2B263" id="Straight Connector 1" o:spid="_x0000_s1026" style="position:absolute;z-index:-15668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.2pt" to="474.1pt,1.2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" strokeweight=".52986mm">
                <o:lock v:ext="edit" shapetype="f"/>
              </v:line>
            </w:pict>
          </mc:Fallback>
        </mc:AlternateContent>
      </w:r>
    </w:p>
    <w:p w14:paraId="6490DAB0" w14:textId="77777777" w:rsidR="00646310" w:rsidRDefault="00646310">
      <w:pPr>
        <w:pStyle w:val="BodyText"/>
        <w:rPr>
          <w:rFonts w:ascii="Times New Roman" w:hAnsi="Times New Roman" w:cs="Times New Roman"/>
          <w:sz w:val="20"/>
        </w:rPr>
      </w:pPr>
    </w:p>
    <w:p w14:paraId="24228362" w14:textId="77777777" w:rsidR="00646310" w:rsidRPr="000D5D03" w:rsidRDefault="00646310">
      <w:pPr>
        <w:pStyle w:val="BodyText"/>
        <w:rPr>
          <w:rFonts w:ascii="Times New Roman" w:hAnsi="Times New Roman" w:cs="Times New Roman"/>
          <w:sz w:val="20"/>
        </w:rPr>
      </w:pPr>
    </w:p>
    <w:p w14:paraId="5B16FA3A" w14:textId="77777777" w:rsidR="00E337C4" w:rsidRPr="000D5D03" w:rsidRDefault="00E337C4">
      <w:pPr>
        <w:pStyle w:val="BodyText"/>
        <w:rPr>
          <w:rFonts w:ascii="Times New Roman" w:hAnsi="Times New Roman" w:cs="Times New Roman"/>
          <w:sz w:val="20"/>
        </w:rPr>
      </w:pPr>
    </w:p>
    <w:p w14:paraId="1B8A62AE" w14:textId="77777777" w:rsidR="00E337C4" w:rsidRPr="000D5D03" w:rsidRDefault="00E337C4">
      <w:pPr>
        <w:pStyle w:val="BodyText"/>
        <w:rPr>
          <w:rFonts w:ascii="Times New Roman" w:hAnsi="Times New Roman" w:cs="Times New Roman"/>
          <w:sz w:val="20"/>
        </w:rPr>
      </w:pPr>
    </w:p>
    <w:p w14:paraId="26F87E5C" w14:textId="77777777" w:rsidR="00E337C4" w:rsidRPr="000D5D03" w:rsidRDefault="00E337C4">
      <w:pPr>
        <w:pStyle w:val="BodyText"/>
        <w:rPr>
          <w:rFonts w:ascii="Times New Roman" w:hAnsi="Times New Roman" w:cs="Times New Roman"/>
          <w:sz w:val="20"/>
        </w:rPr>
      </w:pPr>
    </w:p>
    <w:p w14:paraId="26145E66" w14:textId="77777777" w:rsidR="007769B2" w:rsidRDefault="007769B2" w:rsidP="000C34A4">
      <w:pPr>
        <w:spacing w:before="85"/>
        <w:ind w:right="531"/>
        <w:rPr>
          <w:rFonts w:ascii="Times New Roman" w:hAnsi="Times New Roman" w:cs="Times New Roman"/>
          <w:b/>
          <w:color w:val="974705"/>
          <w:sz w:val="36"/>
        </w:rPr>
      </w:pPr>
    </w:p>
    <w:p w14:paraId="767633C3" w14:textId="77777777" w:rsidR="007D22B3" w:rsidRPr="00B13140" w:rsidRDefault="007769B2" w:rsidP="007D22B3">
      <w:pPr>
        <w:tabs>
          <w:tab w:val="left" w:pos="9900"/>
        </w:tabs>
        <w:spacing w:before="85"/>
        <w:ind w:right="531"/>
        <w:jc w:val="center"/>
        <w:rPr>
          <w:rFonts w:asciiTheme="majorHAnsi" w:hAnsiTheme="majorHAnsi" w:cs="Times New Roman"/>
          <w:b/>
          <w:color w:val="974705"/>
          <w:spacing w:val="-2"/>
          <w:sz w:val="32"/>
          <w:szCs w:val="32"/>
        </w:rPr>
      </w:pPr>
      <w:r w:rsidRPr="00B13140">
        <w:rPr>
          <w:rFonts w:asciiTheme="majorHAnsi" w:hAnsiTheme="majorHAnsi" w:cs="Times New Roman"/>
          <w:b/>
          <w:color w:val="974705"/>
          <w:sz w:val="32"/>
          <w:szCs w:val="32"/>
        </w:rPr>
        <w:t>Department</w:t>
      </w:r>
      <w:r w:rsidR="004860D9">
        <w:rPr>
          <w:rFonts w:asciiTheme="majorHAnsi" w:hAnsiTheme="majorHAnsi" w:cs="Times New Roman"/>
          <w:b/>
          <w:color w:val="974705"/>
          <w:sz w:val="32"/>
          <w:szCs w:val="32"/>
        </w:rPr>
        <w:t xml:space="preserve"> </w:t>
      </w:r>
      <w:r w:rsidRPr="00B13140">
        <w:rPr>
          <w:rFonts w:asciiTheme="majorHAnsi" w:hAnsiTheme="majorHAnsi" w:cs="Times New Roman"/>
          <w:b/>
          <w:color w:val="974705"/>
          <w:sz w:val="32"/>
          <w:szCs w:val="32"/>
        </w:rPr>
        <w:t>of</w:t>
      </w:r>
      <w:r w:rsidR="004860D9">
        <w:rPr>
          <w:rFonts w:asciiTheme="majorHAnsi" w:hAnsiTheme="majorHAnsi" w:cs="Times New Roman"/>
          <w:b/>
          <w:color w:val="974705"/>
          <w:sz w:val="32"/>
          <w:szCs w:val="32"/>
        </w:rPr>
        <w:t xml:space="preserve"> </w:t>
      </w:r>
      <w:r w:rsidR="00A97C0F">
        <w:rPr>
          <w:rFonts w:asciiTheme="majorHAnsi" w:hAnsiTheme="majorHAnsi" w:cs="Times New Roman"/>
          <w:b/>
          <w:color w:val="974705"/>
          <w:sz w:val="32"/>
          <w:szCs w:val="32"/>
        </w:rPr>
        <w:t>Mathematics</w:t>
      </w:r>
    </w:p>
    <w:p w14:paraId="2FACAF56" w14:textId="77777777" w:rsidR="00E337C4" w:rsidRPr="00B13140" w:rsidRDefault="00D85143" w:rsidP="007D22B3">
      <w:pPr>
        <w:tabs>
          <w:tab w:val="left" w:pos="9900"/>
        </w:tabs>
        <w:spacing w:before="85"/>
        <w:ind w:right="531"/>
        <w:jc w:val="center"/>
        <w:rPr>
          <w:rFonts w:asciiTheme="majorHAnsi" w:hAnsiTheme="majorHAnsi" w:cs="Times New Roman"/>
          <w:b/>
          <w:color w:val="974705"/>
          <w:sz w:val="44"/>
          <w:szCs w:val="44"/>
        </w:rPr>
      </w:pPr>
      <w:r w:rsidRPr="00B13140">
        <w:rPr>
          <w:rFonts w:asciiTheme="majorHAnsi" w:hAnsiTheme="majorHAnsi"/>
          <w:b/>
          <w:color w:val="974705"/>
          <w:sz w:val="44"/>
          <w:szCs w:val="44"/>
        </w:rPr>
        <w:t>Kalpataru</w:t>
      </w:r>
      <w:r w:rsidR="004860D9">
        <w:rPr>
          <w:rFonts w:asciiTheme="majorHAnsi" w:hAnsiTheme="majorHAnsi"/>
          <w:b/>
          <w:color w:val="974705"/>
          <w:sz w:val="44"/>
          <w:szCs w:val="44"/>
        </w:rPr>
        <w:t xml:space="preserve">   </w:t>
      </w:r>
      <w:r w:rsidRPr="00B13140">
        <w:rPr>
          <w:rFonts w:asciiTheme="majorHAnsi" w:hAnsiTheme="majorHAnsi"/>
          <w:b/>
          <w:color w:val="974705"/>
          <w:sz w:val="44"/>
          <w:szCs w:val="44"/>
        </w:rPr>
        <w:t>Institute</w:t>
      </w:r>
      <w:r w:rsidR="004860D9">
        <w:rPr>
          <w:rFonts w:asciiTheme="majorHAnsi" w:hAnsiTheme="majorHAnsi"/>
          <w:b/>
          <w:color w:val="974705"/>
          <w:sz w:val="44"/>
          <w:szCs w:val="44"/>
        </w:rPr>
        <w:t xml:space="preserve"> </w:t>
      </w:r>
      <w:r w:rsidRPr="00B13140">
        <w:rPr>
          <w:rFonts w:asciiTheme="majorHAnsi" w:hAnsiTheme="majorHAnsi"/>
          <w:b/>
          <w:color w:val="974705"/>
          <w:sz w:val="44"/>
          <w:szCs w:val="44"/>
        </w:rPr>
        <w:t>of</w:t>
      </w:r>
      <w:r w:rsidR="004860D9">
        <w:rPr>
          <w:rFonts w:asciiTheme="majorHAnsi" w:hAnsiTheme="majorHAnsi"/>
          <w:b/>
          <w:color w:val="974705"/>
          <w:sz w:val="44"/>
          <w:szCs w:val="44"/>
        </w:rPr>
        <w:t xml:space="preserve"> </w:t>
      </w:r>
      <w:r w:rsidRPr="00B13140">
        <w:rPr>
          <w:rFonts w:asciiTheme="majorHAnsi" w:hAnsiTheme="majorHAnsi"/>
          <w:b/>
          <w:color w:val="974705"/>
          <w:spacing w:val="-2"/>
          <w:sz w:val="44"/>
          <w:szCs w:val="44"/>
        </w:rPr>
        <w:t>Technology</w:t>
      </w:r>
    </w:p>
    <w:p w14:paraId="0ECF3483" w14:textId="77777777" w:rsidR="00E337C4" w:rsidRPr="007D22B3" w:rsidRDefault="00D85143" w:rsidP="007D22B3">
      <w:pPr>
        <w:spacing w:before="152"/>
        <w:ind w:right="524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7D22B3">
        <w:rPr>
          <w:rFonts w:asciiTheme="majorHAnsi" w:hAnsiTheme="majorHAnsi" w:cs="Times New Roman"/>
          <w:b/>
          <w:color w:val="974705"/>
          <w:spacing w:val="-4"/>
          <w:sz w:val="28"/>
          <w:szCs w:val="28"/>
        </w:rPr>
        <w:t>Tiptur-</w:t>
      </w:r>
      <w:r w:rsidRPr="007D22B3">
        <w:rPr>
          <w:rFonts w:asciiTheme="majorHAnsi" w:hAnsiTheme="majorHAnsi" w:cs="Times New Roman"/>
          <w:b/>
          <w:color w:val="974705"/>
          <w:spacing w:val="-2"/>
          <w:sz w:val="28"/>
          <w:szCs w:val="28"/>
        </w:rPr>
        <w:t>572201</w:t>
      </w:r>
    </w:p>
    <w:p w14:paraId="3E1E36E5" w14:textId="77777777" w:rsidR="007D22B3" w:rsidRDefault="007D22B3" w:rsidP="007D22B3">
      <w:pPr>
        <w:jc w:val="center"/>
        <w:rPr>
          <w:rFonts w:ascii="Times New Roman" w:hAnsi="Times New Roman" w:cs="Times New Roman"/>
          <w:sz w:val="28"/>
        </w:rPr>
      </w:pPr>
    </w:p>
    <w:p w14:paraId="282CB69A" w14:textId="77777777" w:rsidR="007D22B3" w:rsidRPr="003A65AB" w:rsidRDefault="008D0839" w:rsidP="005C2B8C">
      <w:pPr>
        <w:rPr>
          <w:rFonts w:asciiTheme="majorHAnsi" w:hAnsiTheme="majorHAnsi" w:cs="Times New Roman"/>
          <w:b/>
          <w:bCs/>
          <w:sz w:val="28"/>
        </w:rPr>
        <w:sectPr w:rsidR="007D22B3" w:rsidRPr="003A65AB" w:rsidSect="00646310">
          <w:type w:val="continuous"/>
          <w:pgSz w:w="11900" w:h="16820"/>
          <w:pgMar w:top="820" w:right="1100" w:bottom="280" w:left="117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487644672" behindDoc="1" locked="0" layoutInCell="1" allowOverlap="1" wp14:anchorId="71F8A134" wp14:editId="6A4D3163">
            <wp:simplePos x="0" y="0"/>
            <wp:positionH relativeFrom="column">
              <wp:posOffset>5623560</wp:posOffset>
            </wp:positionH>
            <wp:positionV relativeFrom="paragraph">
              <wp:posOffset>436245</wp:posOffset>
            </wp:positionV>
            <wp:extent cx="788670" cy="701675"/>
            <wp:effectExtent l="0" t="0" r="0" b="0"/>
            <wp:wrapNone/>
            <wp:docPr id="75" name="docshap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noProof/>
          <w:sz w:val="28"/>
        </w:rPr>
        <w:drawing>
          <wp:anchor distT="0" distB="0" distL="114300" distR="114300" simplePos="0" relativeHeight="487645696" behindDoc="1" locked="0" layoutInCell="1" allowOverlap="1" wp14:anchorId="2E6C9994" wp14:editId="174C8AD9">
            <wp:simplePos x="0" y="0"/>
            <wp:positionH relativeFrom="column">
              <wp:posOffset>-202565</wp:posOffset>
            </wp:positionH>
            <wp:positionV relativeFrom="paragraph">
              <wp:posOffset>458470</wp:posOffset>
            </wp:positionV>
            <wp:extent cx="788670" cy="701675"/>
            <wp:effectExtent l="0" t="0" r="0" b="0"/>
            <wp:wrapNone/>
            <wp:docPr id="74" name="docshap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22B3" w:rsidRPr="003A65AB">
        <w:rPr>
          <w:rFonts w:asciiTheme="majorHAnsi" w:hAnsiTheme="majorHAnsi" w:cs="Times New Roman"/>
          <w:b/>
          <w:bCs/>
          <w:sz w:val="28"/>
        </w:rPr>
        <w:t>AY:202</w:t>
      </w:r>
      <w:r w:rsidR="00543193" w:rsidRPr="003A65AB">
        <w:rPr>
          <w:rFonts w:asciiTheme="majorHAnsi" w:hAnsiTheme="majorHAnsi" w:cs="Times New Roman"/>
          <w:b/>
          <w:bCs/>
          <w:sz w:val="28"/>
        </w:rPr>
        <w:t>4</w:t>
      </w:r>
      <w:r w:rsidR="007D22B3" w:rsidRPr="003A65AB">
        <w:rPr>
          <w:rFonts w:asciiTheme="majorHAnsi" w:hAnsiTheme="majorHAnsi" w:cs="Times New Roman"/>
          <w:b/>
          <w:bCs/>
          <w:sz w:val="28"/>
        </w:rPr>
        <w:t>-202</w:t>
      </w:r>
      <w:r w:rsidR="00543193" w:rsidRPr="003A65AB">
        <w:rPr>
          <w:rFonts w:asciiTheme="majorHAnsi" w:hAnsiTheme="majorHAnsi" w:cs="Times New Roman"/>
          <w:b/>
          <w:bCs/>
          <w:sz w:val="28"/>
        </w:rPr>
        <w:t>5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4410"/>
        <w:gridCol w:w="4590"/>
      </w:tblGrid>
      <w:tr w:rsidR="00AD57B8" w:rsidRPr="00AD57B8" w14:paraId="7837B174" w14:textId="77777777" w:rsidTr="008D0839">
        <w:trPr>
          <w:trHeight w:val="576"/>
        </w:trPr>
        <w:tc>
          <w:tcPr>
            <w:tcW w:w="288" w:type="dxa"/>
          </w:tcPr>
          <w:p w14:paraId="5665E964" w14:textId="77777777" w:rsidR="00AD57B8" w:rsidRPr="00AD57B8" w:rsidRDefault="00AD57B8" w:rsidP="008D0839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410" w:type="dxa"/>
          </w:tcPr>
          <w:p w14:paraId="1EB78B0E" w14:textId="77777777" w:rsidR="00AD57B8" w:rsidRPr="00AD57B8" w:rsidRDefault="00AD57B8" w:rsidP="008D0839">
            <w:pPr>
              <w:pStyle w:val="BodyText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590" w:type="dxa"/>
          </w:tcPr>
          <w:p w14:paraId="025E56E1" w14:textId="77777777" w:rsidR="00AD57B8" w:rsidRPr="00AD57B8" w:rsidRDefault="00AD57B8" w:rsidP="008D0839">
            <w:pPr>
              <w:pStyle w:val="BodyText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AD57B8" w:rsidRPr="00AD57B8" w14:paraId="3E81B2BC" w14:textId="77777777" w:rsidTr="008D0839">
        <w:trPr>
          <w:trHeight w:val="576"/>
        </w:trPr>
        <w:tc>
          <w:tcPr>
            <w:tcW w:w="288" w:type="dxa"/>
          </w:tcPr>
          <w:p w14:paraId="0B9FA66F" w14:textId="77777777" w:rsidR="00AD57B8" w:rsidRPr="00AD57B8" w:rsidRDefault="00AD57B8" w:rsidP="008D0839">
            <w:pPr>
              <w:pStyle w:val="BodyText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410" w:type="dxa"/>
          </w:tcPr>
          <w:p w14:paraId="06C09AF6" w14:textId="77777777" w:rsidR="00AD57B8" w:rsidRPr="00AD57B8" w:rsidRDefault="00AD57B8" w:rsidP="008D0839">
            <w:pPr>
              <w:pStyle w:val="BodyText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590" w:type="dxa"/>
          </w:tcPr>
          <w:p w14:paraId="26059068" w14:textId="77777777" w:rsidR="00AD57B8" w:rsidRPr="00AD57B8" w:rsidRDefault="00AD57B8" w:rsidP="008D0839">
            <w:pPr>
              <w:pStyle w:val="BodyText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565A4" w:rsidRPr="00AD57B8" w14:paraId="13AA050B" w14:textId="77777777" w:rsidTr="008D0839">
        <w:trPr>
          <w:trHeight w:val="576"/>
        </w:trPr>
        <w:tc>
          <w:tcPr>
            <w:tcW w:w="288" w:type="dxa"/>
          </w:tcPr>
          <w:p w14:paraId="10B29EAE" w14:textId="77777777" w:rsidR="007565A4" w:rsidRPr="00AD57B8" w:rsidRDefault="007565A4" w:rsidP="008D0839">
            <w:pPr>
              <w:pStyle w:val="BodyText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410" w:type="dxa"/>
          </w:tcPr>
          <w:p w14:paraId="2F7E3E85" w14:textId="77777777" w:rsidR="007565A4" w:rsidRPr="00AD57B8" w:rsidRDefault="007565A4" w:rsidP="008D0839">
            <w:pPr>
              <w:pStyle w:val="BodyText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590" w:type="dxa"/>
          </w:tcPr>
          <w:p w14:paraId="19314ED5" w14:textId="77777777" w:rsidR="007565A4" w:rsidRPr="00AD57B8" w:rsidRDefault="007565A4" w:rsidP="008D0839">
            <w:pPr>
              <w:pStyle w:val="BodyText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14:paraId="7C902B4B" w14:textId="77777777" w:rsidR="007413EA" w:rsidRPr="007413EA" w:rsidRDefault="007413EA" w:rsidP="007413EA">
      <w:pPr>
        <w:rPr>
          <w:rFonts w:ascii="Times New Roman" w:hAnsi="Times New Roman" w:cs="Times New Roman"/>
        </w:rPr>
        <w:sectPr w:rsidR="007413EA" w:rsidRPr="007413EA" w:rsidSect="00AD57B8">
          <w:type w:val="continuous"/>
          <w:pgSz w:w="11900" w:h="16820"/>
          <w:pgMar w:top="820" w:right="1100" w:bottom="280" w:left="1260" w:header="720" w:footer="720" w:gutter="0"/>
          <w:cols w:space="720"/>
        </w:sectPr>
      </w:pPr>
    </w:p>
    <w:p w14:paraId="41D9D435" w14:textId="77777777" w:rsidR="00E14E59" w:rsidRPr="00E14E59" w:rsidRDefault="00E14E59" w:rsidP="003F24A6"/>
    <w:sectPr w:rsidR="00E14E59" w:rsidRPr="00E14E59" w:rsidSect="003F24A6">
      <w:headerReference w:type="default" r:id="rId17"/>
      <w:footerReference w:type="default" r:id="rId18"/>
      <w:type w:val="continuous"/>
      <w:pgSz w:w="11900" w:h="16820"/>
      <w:pgMar w:top="1200" w:right="110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C7E6F" w14:textId="77777777" w:rsidR="000B5E93" w:rsidRDefault="000B5E93">
      <w:r>
        <w:separator/>
      </w:r>
    </w:p>
  </w:endnote>
  <w:endnote w:type="continuationSeparator" w:id="0">
    <w:p w14:paraId="59F6A1F6" w14:textId="77777777" w:rsidR="000B5E93" w:rsidRDefault="000B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0473" w14:textId="77777777" w:rsidR="00CE7C7C" w:rsidRPr="00CE7C7C" w:rsidRDefault="00CE7C7C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CE7C7C">
      <w:t xml:space="preserve">    Dept. of AI&amp;ML, KIT, Tiptur</w:t>
    </w:r>
    <w:r w:rsidRPr="00CE7C7C">
      <w:rPr>
        <w:spacing w:val="60"/>
        <w:sz w:val="24"/>
        <w:szCs w:val="24"/>
      </w:rPr>
      <w:t xml:space="preserve">                                                  Page</w:t>
    </w:r>
    <w:r w:rsidR="00F06558" w:rsidRPr="00CE7C7C">
      <w:rPr>
        <w:sz w:val="24"/>
        <w:szCs w:val="24"/>
      </w:rPr>
      <w:fldChar w:fldCharType="begin"/>
    </w:r>
    <w:r w:rsidRPr="00CE7C7C">
      <w:rPr>
        <w:sz w:val="24"/>
        <w:szCs w:val="24"/>
      </w:rPr>
      <w:instrText xml:space="preserve"> PAGE   \* MERGEFORMAT </w:instrText>
    </w:r>
    <w:r w:rsidR="00F06558" w:rsidRPr="00CE7C7C">
      <w:rPr>
        <w:sz w:val="24"/>
        <w:szCs w:val="24"/>
      </w:rPr>
      <w:fldChar w:fldCharType="separate"/>
    </w:r>
    <w:r w:rsidRPr="00CE7C7C">
      <w:rPr>
        <w:noProof/>
        <w:sz w:val="24"/>
        <w:szCs w:val="24"/>
      </w:rPr>
      <w:t>1</w:t>
    </w:r>
    <w:r w:rsidR="00F06558" w:rsidRPr="00CE7C7C">
      <w:rPr>
        <w:sz w:val="24"/>
        <w:szCs w:val="24"/>
      </w:rPr>
      <w:fldChar w:fldCharType="end"/>
    </w:r>
    <w:r w:rsidRPr="00CE7C7C">
      <w:rPr>
        <w:sz w:val="24"/>
        <w:szCs w:val="24"/>
      </w:rPr>
      <w:t xml:space="preserve"> | </w:t>
    </w:r>
    <w:r w:rsidR="00E14E59">
      <w:rPr>
        <w:sz w:val="24"/>
        <w:szCs w:val="24"/>
      </w:rPr>
      <w:t>10</w:t>
    </w:r>
  </w:p>
  <w:p w14:paraId="4C439EE5" w14:textId="77777777" w:rsidR="007D22B3" w:rsidRDefault="007D22B3" w:rsidP="00CE7C7C">
    <w:pPr>
      <w:pStyle w:val="NoSpacing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02292" w14:textId="77777777" w:rsidR="000B5E93" w:rsidRDefault="000B5E93">
      <w:r>
        <w:separator/>
      </w:r>
    </w:p>
  </w:footnote>
  <w:footnote w:type="continuationSeparator" w:id="0">
    <w:p w14:paraId="77FBB39E" w14:textId="77777777" w:rsidR="000B5E93" w:rsidRDefault="000B5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0B82" w14:textId="77777777" w:rsidR="007D22B3" w:rsidRDefault="007D22B3" w:rsidP="00533C67">
    <w:pPr>
      <w:spacing w:before="9"/>
      <w:ind w:left="20"/>
      <w:rPr>
        <w:b/>
        <w:sz w:val="18"/>
      </w:rPr>
    </w:pPr>
  </w:p>
  <w:p w14:paraId="12935C50" w14:textId="77777777" w:rsidR="007D22B3" w:rsidRDefault="007D22B3" w:rsidP="00533C67">
    <w:pPr>
      <w:spacing w:before="9"/>
      <w:ind w:left="20"/>
      <w:rPr>
        <w:b/>
        <w:sz w:val="18"/>
      </w:rPr>
    </w:pPr>
  </w:p>
  <w:p w14:paraId="3A49139F" w14:textId="77777777" w:rsidR="007D22B3" w:rsidRDefault="007D2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9E3C" w14:textId="77777777" w:rsidR="00737CC3" w:rsidRDefault="00D4682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99200" behindDoc="1" locked="0" layoutInCell="1" allowOverlap="1" wp14:anchorId="14E55546" wp14:editId="3D05277C">
              <wp:simplePos x="0" y="0"/>
              <wp:positionH relativeFrom="page">
                <wp:posOffset>441960</wp:posOffset>
              </wp:positionH>
              <wp:positionV relativeFrom="page">
                <wp:posOffset>320040</wp:posOffset>
              </wp:positionV>
              <wp:extent cx="6743700" cy="161925"/>
              <wp:effectExtent l="0" t="0" r="0" b="0"/>
              <wp:wrapNone/>
              <wp:docPr id="207656389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437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560F87" w14:textId="77777777" w:rsidR="00737CC3" w:rsidRPr="00737CC3" w:rsidRDefault="00737CC3" w:rsidP="00737CC3">
                          <w:pPr>
                            <w:spacing w:before="11"/>
                            <w:ind w:left="20"/>
                            <w:rPr>
                              <w:b/>
                              <w:w w:val="105"/>
                              <w:sz w:val="18"/>
                            </w:rPr>
                          </w:pPr>
                          <w:r w:rsidRPr="006D746D">
                            <w:rPr>
                              <w:b/>
                              <w:w w:val="105"/>
                              <w:sz w:val="18"/>
                            </w:rPr>
                            <w:t>Food Walk</w:t>
                          </w:r>
                          <w:r w:rsidR="006D746D">
                            <w:rPr>
                              <w:b/>
                              <w:w w:val="105"/>
                              <w:sz w:val="18"/>
                            </w:rPr>
                            <w:tab/>
                          </w:r>
                          <w:r w:rsidR="008E2E7D" w:rsidRPr="006D746D">
                            <w:rPr>
                              <w:b/>
                              <w:w w:val="105"/>
                              <w:sz w:val="18"/>
                            </w:rPr>
                            <w:tab/>
                          </w:r>
                          <w:r w:rsidR="008E2E7D">
                            <w:rPr>
                              <w:b/>
                              <w:w w:val="105"/>
                              <w:sz w:val="18"/>
                            </w:rPr>
                            <w:tab/>
                          </w:r>
                          <w:r w:rsidR="008E2E7D">
                            <w:rPr>
                              <w:b/>
                              <w:w w:val="105"/>
                              <w:sz w:val="18"/>
                            </w:rPr>
                            <w:tab/>
                          </w:r>
                          <w:r w:rsidR="008E2E7D">
                            <w:rPr>
                              <w:b/>
                              <w:w w:val="105"/>
                              <w:sz w:val="18"/>
                            </w:rPr>
                            <w:tab/>
                          </w:r>
                          <w:r w:rsidR="008E2E7D">
                            <w:rPr>
                              <w:b/>
                              <w:w w:val="105"/>
                              <w:sz w:val="18"/>
                            </w:rPr>
                            <w:tab/>
                          </w:r>
                          <w:r w:rsidR="008E2E7D">
                            <w:rPr>
                              <w:b/>
                              <w:w w:val="105"/>
                              <w:sz w:val="18"/>
                            </w:rPr>
                            <w:tab/>
                          </w:r>
                          <w:r w:rsidR="008E2E7D">
                            <w:rPr>
                              <w:b/>
                              <w:w w:val="105"/>
                              <w:sz w:val="18"/>
                            </w:rPr>
                            <w:tab/>
                          </w:r>
                          <w:r w:rsidR="008E2E7D">
                            <w:rPr>
                              <w:b/>
                              <w:w w:val="105"/>
                              <w:sz w:val="18"/>
                            </w:rPr>
                            <w:tab/>
                          </w:r>
                          <w:r w:rsidR="008E2E7D">
                            <w:rPr>
                              <w:b/>
                              <w:w w:val="105"/>
                              <w:sz w:val="18"/>
                            </w:rPr>
                            <w:tab/>
                            <w:t xml:space="preserve"> 2024-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555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.8pt;margin-top:25.2pt;width:531pt;height:12.75pt;z-index:-164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" filled="f" stroked="f">
              <v:textbox inset="0,0,0,0">
                <w:txbxContent>
                  <w:p w14:paraId="55560F87" w14:textId="77777777" w:rsidR="00737CC3" w:rsidRPr="00737CC3" w:rsidRDefault="00737CC3" w:rsidP="00737CC3">
                    <w:pPr>
                      <w:spacing w:before="11"/>
                      <w:ind w:left="20"/>
                      <w:rPr>
                        <w:b/>
                        <w:w w:val="105"/>
                        <w:sz w:val="18"/>
                      </w:rPr>
                    </w:pPr>
                    <w:r w:rsidRPr="006D746D">
                      <w:rPr>
                        <w:b/>
                        <w:w w:val="105"/>
                        <w:sz w:val="18"/>
                      </w:rPr>
                      <w:t>Food Walk</w:t>
                    </w:r>
                    <w:r w:rsidR="006D746D">
                      <w:rPr>
                        <w:b/>
                        <w:w w:val="105"/>
                        <w:sz w:val="18"/>
                      </w:rPr>
                      <w:tab/>
                    </w:r>
                    <w:r w:rsidR="008E2E7D" w:rsidRPr="006D746D">
                      <w:rPr>
                        <w:b/>
                        <w:w w:val="105"/>
                        <w:sz w:val="18"/>
                      </w:rPr>
                      <w:tab/>
                    </w:r>
                    <w:r w:rsidR="008E2E7D">
                      <w:rPr>
                        <w:b/>
                        <w:w w:val="105"/>
                        <w:sz w:val="18"/>
                      </w:rPr>
                      <w:tab/>
                    </w:r>
                    <w:r w:rsidR="008E2E7D">
                      <w:rPr>
                        <w:b/>
                        <w:w w:val="105"/>
                        <w:sz w:val="18"/>
                      </w:rPr>
                      <w:tab/>
                    </w:r>
                    <w:r w:rsidR="008E2E7D">
                      <w:rPr>
                        <w:b/>
                        <w:w w:val="105"/>
                        <w:sz w:val="18"/>
                      </w:rPr>
                      <w:tab/>
                    </w:r>
                    <w:r w:rsidR="008E2E7D">
                      <w:rPr>
                        <w:b/>
                        <w:w w:val="105"/>
                        <w:sz w:val="18"/>
                      </w:rPr>
                      <w:tab/>
                    </w:r>
                    <w:r w:rsidR="008E2E7D">
                      <w:rPr>
                        <w:b/>
                        <w:w w:val="105"/>
                        <w:sz w:val="18"/>
                      </w:rPr>
                      <w:tab/>
                    </w:r>
                    <w:r w:rsidR="008E2E7D">
                      <w:rPr>
                        <w:b/>
                        <w:w w:val="105"/>
                        <w:sz w:val="18"/>
                      </w:rPr>
                      <w:tab/>
                    </w:r>
                    <w:r w:rsidR="008E2E7D">
                      <w:rPr>
                        <w:b/>
                        <w:w w:val="105"/>
                        <w:sz w:val="18"/>
                      </w:rPr>
                      <w:tab/>
                    </w:r>
                    <w:r w:rsidR="008E2E7D">
                      <w:rPr>
                        <w:b/>
                        <w:w w:val="105"/>
                        <w:sz w:val="18"/>
                      </w:rPr>
                      <w:tab/>
                      <w:t xml:space="preserve"> 2024-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299" distR="114299" simplePos="0" relativeHeight="486898176" behindDoc="1" locked="0" layoutInCell="1" allowOverlap="1" wp14:anchorId="09C89DB6" wp14:editId="7057048A">
              <wp:simplePos x="0" y="0"/>
              <wp:positionH relativeFrom="page">
                <wp:posOffset>7272019</wp:posOffset>
              </wp:positionH>
              <wp:positionV relativeFrom="page">
                <wp:posOffset>544194</wp:posOffset>
              </wp:positionV>
              <wp:extent cx="0" cy="0"/>
              <wp:effectExtent l="0" t="0" r="0" b="0"/>
              <wp:wrapNone/>
              <wp:docPr id="97126481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8149">
                        <a:solidFill>
                          <a:srgbClr val="933634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A60BB" id="Straight Connector 3" o:spid="_x0000_s1026" style="position:absolute;z-index:-164183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572.6pt,42.85pt" to="572.6pt,42.8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" strokecolor="#933634" strokeweight="1.0597mm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3AFF"/>
    <w:multiLevelType w:val="hybridMultilevel"/>
    <w:tmpl w:val="F8209A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2AC7"/>
    <w:multiLevelType w:val="multilevel"/>
    <w:tmpl w:val="F93030C2"/>
    <w:lvl w:ilvl="0">
      <w:start w:val="1"/>
      <w:numFmt w:val="decimal"/>
      <w:lvlText w:val="%1."/>
      <w:lvlJc w:val="left"/>
      <w:pPr>
        <w:ind w:left="1764" w:hanging="34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47" w:hanging="4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320" w:hanging="4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60" w:hanging="4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0" w:hanging="4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4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0" w:hanging="4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0" w:hanging="4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60" w:hanging="467"/>
      </w:pPr>
      <w:rPr>
        <w:rFonts w:hint="default"/>
        <w:lang w:val="en-US" w:eastAsia="en-US" w:bidi="ar-SA"/>
      </w:rPr>
    </w:lvl>
  </w:abstractNum>
  <w:abstractNum w:abstractNumId="2" w15:restartNumberingAfterBreak="0">
    <w:nsid w:val="051A6201"/>
    <w:multiLevelType w:val="multilevel"/>
    <w:tmpl w:val="1AEE69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60" w:hanging="1800"/>
      </w:pPr>
      <w:rPr>
        <w:rFonts w:hint="default"/>
      </w:rPr>
    </w:lvl>
  </w:abstractNum>
  <w:abstractNum w:abstractNumId="3" w15:restartNumberingAfterBreak="0">
    <w:nsid w:val="0E1B5C51"/>
    <w:multiLevelType w:val="hybridMultilevel"/>
    <w:tmpl w:val="BF583E62"/>
    <w:lvl w:ilvl="0" w:tplc="A4D2A4C2">
      <w:start w:val="1"/>
      <w:numFmt w:val="decimal"/>
      <w:lvlText w:val="%1."/>
      <w:lvlJc w:val="left"/>
      <w:pPr>
        <w:ind w:left="335" w:hanging="33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2"/>
        <w:szCs w:val="32"/>
        <w:lang w:val="en-US" w:eastAsia="en-US" w:bidi="ar-SA"/>
      </w:rPr>
    </w:lvl>
    <w:lvl w:ilvl="1" w:tplc="17E630A6">
      <w:start w:val="1"/>
      <w:numFmt w:val="decimal"/>
      <w:lvlText w:val="%2."/>
      <w:lvlJc w:val="left"/>
      <w:pPr>
        <w:ind w:left="557" w:hanging="4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933634"/>
        <w:w w:val="100"/>
        <w:sz w:val="28"/>
        <w:szCs w:val="28"/>
        <w:lang w:val="en-US" w:eastAsia="en-US" w:bidi="ar-SA"/>
      </w:rPr>
    </w:lvl>
    <w:lvl w:ilvl="2" w:tplc="DB3ADC8E">
      <w:numFmt w:val="bullet"/>
      <w:lvlText w:val="•"/>
      <w:lvlJc w:val="left"/>
      <w:pPr>
        <w:ind w:left="788" w:hanging="440"/>
      </w:pPr>
      <w:rPr>
        <w:rFonts w:hint="default"/>
        <w:lang w:val="en-US" w:eastAsia="en-US" w:bidi="ar-SA"/>
      </w:rPr>
    </w:lvl>
    <w:lvl w:ilvl="3" w:tplc="F40AACC0">
      <w:numFmt w:val="bullet"/>
      <w:lvlText w:val="•"/>
      <w:lvlJc w:val="left"/>
      <w:pPr>
        <w:ind w:left="1020" w:hanging="440"/>
      </w:pPr>
      <w:rPr>
        <w:rFonts w:hint="default"/>
        <w:lang w:val="en-US" w:eastAsia="en-US" w:bidi="ar-SA"/>
      </w:rPr>
    </w:lvl>
    <w:lvl w:ilvl="4" w:tplc="DEFE6866">
      <w:numFmt w:val="bullet"/>
      <w:lvlText w:val="•"/>
      <w:lvlJc w:val="left"/>
      <w:pPr>
        <w:ind w:left="1252" w:hanging="440"/>
      </w:pPr>
      <w:rPr>
        <w:rFonts w:hint="default"/>
        <w:lang w:val="en-US" w:eastAsia="en-US" w:bidi="ar-SA"/>
      </w:rPr>
    </w:lvl>
    <w:lvl w:ilvl="5" w:tplc="6C30C84A">
      <w:numFmt w:val="bullet"/>
      <w:lvlText w:val="•"/>
      <w:lvlJc w:val="left"/>
      <w:pPr>
        <w:ind w:left="1484" w:hanging="440"/>
      </w:pPr>
      <w:rPr>
        <w:rFonts w:hint="default"/>
        <w:lang w:val="en-US" w:eastAsia="en-US" w:bidi="ar-SA"/>
      </w:rPr>
    </w:lvl>
    <w:lvl w:ilvl="6" w:tplc="6D4C552E">
      <w:numFmt w:val="bullet"/>
      <w:lvlText w:val="•"/>
      <w:lvlJc w:val="left"/>
      <w:pPr>
        <w:ind w:left="1716" w:hanging="440"/>
      </w:pPr>
      <w:rPr>
        <w:rFonts w:hint="default"/>
        <w:lang w:val="en-US" w:eastAsia="en-US" w:bidi="ar-SA"/>
      </w:rPr>
    </w:lvl>
    <w:lvl w:ilvl="7" w:tplc="5C70A23E">
      <w:numFmt w:val="bullet"/>
      <w:lvlText w:val="•"/>
      <w:lvlJc w:val="left"/>
      <w:pPr>
        <w:ind w:left="1948" w:hanging="440"/>
      </w:pPr>
      <w:rPr>
        <w:rFonts w:hint="default"/>
        <w:lang w:val="en-US" w:eastAsia="en-US" w:bidi="ar-SA"/>
      </w:rPr>
    </w:lvl>
    <w:lvl w:ilvl="8" w:tplc="9490F3A6">
      <w:numFmt w:val="bullet"/>
      <w:lvlText w:val="•"/>
      <w:lvlJc w:val="left"/>
      <w:pPr>
        <w:ind w:left="2180" w:hanging="440"/>
      </w:pPr>
      <w:rPr>
        <w:rFonts w:hint="default"/>
        <w:lang w:val="en-US" w:eastAsia="en-US" w:bidi="ar-SA"/>
      </w:rPr>
    </w:lvl>
  </w:abstractNum>
  <w:abstractNum w:abstractNumId="4" w15:restartNumberingAfterBreak="0">
    <w:nsid w:val="0EED5871"/>
    <w:multiLevelType w:val="hybridMultilevel"/>
    <w:tmpl w:val="5C26A1E8"/>
    <w:lvl w:ilvl="0" w:tplc="AD60E9B8">
      <w:numFmt w:val="bullet"/>
      <w:lvlText w:val="●"/>
      <w:lvlJc w:val="left"/>
      <w:pPr>
        <w:ind w:left="1346" w:hanging="50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FA07F26">
      <w:numFmt w:val="bullet"/>
      <w:lvlText w:val="•"/>
      <w:lvlJc w:val="left"/>
      <w:pPr>
        <w:ind w:left="2350" w:hanging="505"/>
      </w:pPr>
      <w:rPr>
        <w:rFonts w:hint="default"/>
        <w:lang w:val="en-US" w:eastAsia="en-US" w:bidi="ar-SA"/>
      </w:rPr>
    </w:lvl>
    <w:lvl w:ilvl="2" w:tplc="5040F58C">
      <w:numFmt w:val="bullet"/>
      <w:lvlText w:val="•"/>
      <w:lvlJc w:val="left"/>
      <w:pPr>
        <w:ind w:left="3360" w:hanging="505"/>
      </w:pPr>
      <w:rPr>
        <w:rFonts w:hint="default"/>
        <w:lang w:val="en-US" w:eastAsia="en-US" w:bidi="ar-SA"/>
      </w:rPr>
    </w:lvl>
    <w:lvl w:ilvl="3" w:tplc="AF503A0A">
      <w:numFmt w:val="bullet"/>
      <w:lvlText w:val="•"/>
      <w:lvlJc w:val="left"/>
      <w:pPr>
        <w:ind w:left="4370" w:hanging="505"/>
      </w:pPr>
      <w:rPr>
        <w:rFonts w:hint="default"/>
        <w:lang w:val="en-US" w:eastAsia="en-US" w:bidi="ar-SA"/>
      </w:rPr>
    </w:lvl>
    <w:lvl w:ilvl="4" w:tplc="FA7CFDB2">
      <w:numFmt w:val="bullet"/>
      <w:lvlText w:val="•"/>
      <w:lvlJc w:val="left"/>
      <w:pPr>
        <w:ind w:left="5380" w:hanging="505"/>
      </w:pPr>
      <w:rPr>
        <w:rFonts w:hint="default"/>
        <w:lang w:val="en-US" w:eastAsia="en-US" w:bidi="ar-SA"/>
      </w:rPr>
    </w:lvl>
    <w:lvl w:ilvl="5" w:tplc="520ADF0A">
      <w:numFmt w:val="bullet"/>
      <w:lvlText w:val="•"/>
      <w:lvlJc w:val="left"/>
      <w:pPr>
        <w:ind w:left="6390" w:hanging="505"/>
      </w:pPr>
      <w:rPr>
        <w:rFonts w:hint="default"/>
        <w:lang w:val="en-US" w:eastAsia="en-US" w:bidi="ar-SA"/>
      </w:rPr>
    </w:lvl>
    <w:lvl w:ilvl="6" w:tplc="41E09356">
      <w:numFmt w:val="bullet"/>
      <w:lvlText w:val="•"/>
      <w:lvlJc w:val="left"/>
      <w:pPr>
        <w:ind w:left="7400" w:hanging="505"/>
      </w:pPr>
      <w:rPr>
        <w:rFonts w:hint="default"/>
        <w:lang w:val="en-US" w:eastAsia="en-US" w:bidi="ar-SA"/>
      </w:rPr>
    </w:lvl>
    <w:lvl w:ilvl="7" w:tplc="F8348422">
      <w:numFmt w:val="bullet"/>
      <w:lvlText w:val="•"/>
      <w:lvlJc w:val="left"/>
      <w:pPr>
        <w:ind w:left="8410" w:hanging="505"/>
      </w:pPr>
      <w:rPr>
        <w:rFonts w:hint="default"/>
        <w:lang w:val="en-US" w:eastAsia="en-US" w:bidi="ar-SA"/>
      </w:rPr>
    </w:lvl>
    <w:lvl w:ilvl="8" w:tplc="710EAA0C">
      <w:numFmt w:val="bullet"/>
      <w:lvlText w:val="•"/>
      <w:lvlJc w:val="left"/>
      <w:pPr>
        <w:ind w:left="9420" w:hanging="505"/>
      </w:pPr>
      <w:rPr>
        <w:rFonts w:hint="default"/>
        <w:lang w:val="en-US" w:eastAsia="en-US" w:bidi="ar-SA"/>
      </w:rPr>
    </w:lvl>
  </w:abstractNum>
  <w:abstractNum w:abstractNumId="5" w15:restartNumberingAfterBreak="0">
    <w:nsid w:val="10913743"/>
    <w:multiLevelType w:val="hybridMultilevel"/>
    <w:tmpl w:val="67361906"/>
    <w:lvl w:ilvl="0" w:tplc="50008594">
      <w:numFmt w:val="bullet"/>
      <w:lvlText w:val="➔"/>
      <w:lvlJc w:val="left"/>
      <w:pPr>
        <w:ind w:left="2287" w:hanging="600"/>
      </w:pPr>
      <w:rPr>
        <w:rFonts w:ascii="MS PGothic" w:eastAsia="MS PGothic" w:hAnsi="MS PGothic" w:cs="MS P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3D28474">
      <w:numFmt w:val="bullet"/>
      <w:lvlText w:val="•"/>
      <w:lvlJc w:val="left"/>
      <w:pPr>
        <w:ind w:left="3196" w:hanging="600"/>
      </w:pPr>
      <w:rPr>
        <w:rFonts w:hint="default"/>
        <w:lang w:val="en-US" w:eastAsia="en-US" w:bidi="ar-SA"/>
      </w:rPr>
    </w:lvl>
    <w:lvl w:ilvl="2" w:tplc="D564EC68">
      <w:numFmt w:val="bullet"/>
      <w:lvlText w:val="•"/>
      <w:lvlJc w:val="left"/>
      <w:pPr>
        <w:ind w:left="4112" w:hanging="600"/>
      </w:pPr>
      <w:rPr>
        <w:rFonts w:hint="default"/>
        <w:lang w:val="en-US" w:eastAsia="en-US" w:bidi="ar-SA"/>
      </w:rPr>
    </w:lvl>
    <w:lvl w:ilvl="3" w:tplc="FA589262">
      <w:numFmt w:val="bullet"/>
      <w:lvlText w:val="•"/>
      <w:lvlJc w:val="left"/>
      <w:pPr>
        <w:ind w:left="5028" w:hanging="600"/>
      </w:pPr>
      <w:rPr>
        <w:rFonts w:hint="default"/>
        <w:lang w:val="en-US" w:eastAsia="en-US" w:bidi="ar-SA"/>
      </w:rPr>
    </w:lvl>
    <w:lvl w:ilvl="4" w:tplc="47E0E8AE">
      <w:numFmt w:val="bullet"/>
      <w:lvlText w:val="•"/>
      <w:lvlJc w:val="left"/>
      <w:pPr>
        <w:ind w:left="5944" w:hanging="600"/>
      </w:pPr>
      <w:rPr>
        <w:rFonts w:hint="default"/>
        <w:lang w:val="en-US" w:eastAsia="en-US" w:bidi="ar-SA"/>
      </w:rPr>
    </w:lvl>
    <w:lvl w:ilvl="5" w:tplc="0B54E748">
      <w:numFmt w:val="bullet"/>
      <w:lvlText w:val="•"/>
      <w:lvlJc w:val="left"/>
      <w:pPr>
        <w:ind w:left="6860" w:hanging="600"/>
      </w:pPr>
      <w:rPr>
        <w:rFonts w:hint="default"/>
        <w:lang w:val="en-US" w:eastAsia="en-US" w:bidi="ar-SA"/>
      </w:rPr>
    </w:lvl>
    <w:lvl w:ilvl="6" w:tplc="6986AB14">
      <w:numFmt w:val="bullet"/>
      <w:lvlText w:val="•"/>
      <w:lvlJc w:val="left"/>
      <w:pPr>
        <w:ind w:left="7776" w:hanging="600"/>
      </w:pPr>
      <w:rPr>
        <w:rFonts w:hint="default"/>
        <w:lang w:val="en-US" w:eastAsia="en-US" w:bidi="ar-SA"/>
      </w:rPr>
    </w:lvl>
    <w:lvl w:ilvl="7" w:tplc="AA1A210A">
      <w:numFmt w:val="bullet"/>
      <w:lvlText w:val="•"/>
      <w:lvlJc w:val="left"/>
      <w:pPr>
        <w:ind w:left="8692" w:hanging="600"/>
      </w:pPr>
      <w:rPr>
        <w:rFonts w:hint="default"/>
        <w:lang w:val="en-US" w:eastAsia="en-US" w:bidi="ar-SA"/>
      </w:rPr>
    </w:lvl>
    <w:lvl w:ilvl="8" w:tplc="BE00C142">
      <w:numFmt w:val="bullet"/>
      <w:lvlText w:val="•"/>
      <w:lvlJc w:val="left"/>
      <w:pPr>
        <w:ind w:left="9608" w:hanging="600"/>
      </w:pPr>
      <w:rPr>
        <w:rFonts w:hint="default"/>
        <w:lang w:val="en-US" w:eastAsia="en-US" w:bidi="ar-SA"/>
      </w:rPr>
    </w:lvl>
  </w:abstractNum>
  <w:abstractNum w:abstractNumId="6" w15:restartNumberingAfterBreak="0">
    <w:nsid w:val="13A7127B"/>
    <w:multiLevelType w:val="hybridMultilevel"/>
    <w:tmpl w:val="4196A4E4"/>
    <w:lvl w:ilvl="0" w:tplc="4CE66F08">
      <w:numFmt w:val="bullet"/>
      <w:lvlText w:val="➔"/>
      <w:lvlJc w:val="left"/>
      <w:pPr>
        <w:ind w:left="1609" w:hanging="620"/>
      </w:pPr>
      <w:rPr>
        <w:rFonts w:ascii="MS PGothic" w:eastAsia="MS PGothic" w:hAnsi="MS PGothic" w:cs="MS PGothic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20DE6BDC">
      <w:numFmt w:val="bullet"/>
      <w:lvlText w:val="•"/>
      <w:lvlJc w:val="left"/>
      <w:pPr>
        <w:ind w:left="2584" w:hanging="620"/>
      </w:pPr>
      <w:rPr>
        <w:rFonts w:hint="default"/>
        <w:lang w:val="en-US" w:eastAsia="en-US" w:bidi="ar-SA"/>
      </w:rPr>
    </w:lvl>
    <w:lvl w:ilvl="2" w:tplc="68365B00">
      <w:numFmt w:val="bullet"/>
      <w:lvlText w:val="•"/>
      <w:lvlJc w:val="left"/>
      <w:pPr>
        <w:ind w:left="3568" w:hanging="620"/>
      </w:pPr>
      <w:rPr>
        <w:rFonts w:hint="default"/>
        <w:lang w:val="en-US" w:eastAsia="en-US" w:bidi="ar-SA"/>
      </w:rPr>
    </w:lvl>
    <w:lvl w:ilvl="3" w:tplc="90D00A84">
      <w:numFmt w:val="bullet"/>
      <w:lvlText w:val="•"/>
      <w:lvlJc w:val="left"/>
      <w:pPr>
        <w:ind w:left="4552" w:hanging="620"/>
      </w:pPr>
      <w:rPr>
        <w:rFonts w:hint="default"/>
        <w:lang w:val="en-US" w:eastAsia="en-US" w:bidi="ar-SA"/>
      </w:rPr>
    </w:lvl>
    <w:lvl w:ilvl="4" w:tplc="C5E8E2F4">
      <w:numFmt w:val="bullet"/>
      <w:lvlText w:val="•"/>
      <w:lvlJc w:val="left"/>
      <w:pPr>
        <w:ind w:left="5536" w:hanging="620"/>
      </w:pPr>
      <w:rPr>
        <w:rFonts w:hint="default"/>
        <w:lang w:val="en-US" w:eastAsia="en-US" w:bidi="ar-SA"/>
      </w:rPr>
    </w:lvl>
    <w:lvl w:ilvl="5" w:tplc="4FA49494">
      <w:numFmt w:val="bullet"/>
      <w:lvlText w:val="•"/>
      <w:lvlJc w:val="left"/>
      <w:pPr>
        <w:ind w:left="6520" w:hanging="620"/>
      </w:pPr>
      <w:rPr>
        <w:rFonts w:hint="default"/>
        <w:lang w:val="en-US" w:eastAsia="en-US" w:bidi="ar-SA"/>
      </w:rPr>
    </w:lvl>
    <w:lvl w:ilvl="6" w:tplc="A074317E">
      <w:numFmt w:val="bullet"/>
      <w:lvlText w:val="•"/>
      <w:lvlJc w:val="left"/>
      <w:pPr>
        <w:ind w:left="7504" w:hanging="620"/>
      </w:pPr>
      <w:rPr>
        <w:rFonts w:hint="default"/>
        <w:lang w:val="en-US" w:eastAsia="en-US" w:bidi="ar-SA"/>
      </w:rPr>
    </w:lvl>
    <w:lvl w:ilvl="7" w:tplc="F9C6EC44">
      <w:numFmt w:val="bullet"/>
      <w:lvlText w:val="•"/>
      <w:lvlJc w:val="left"/>
      <w:pPr>
        <w:ind w:left="8488" w:hanging="620"/>
      </w:pPr>
      <w:rPr>
        <w:rFonts w:hint="default"/>
        <w:lang w:val="en-US" w:eastAsia="en-US" w:bidi="ar-SA"/>
      </w:rPr>
    </w:lvl>
    <w:lvl w:ilvl="8" w:tplc="76AC1532">
      <w:numFmt w:val="bullet"/>
      <w:lvlText w:val="•"/>
      <w:lvlJc w:val="left"/>
      <w:pPr>
        <w:ind w:left="9472" w:hanging="620"/>
      </w:pPr>
      <w:rPr>
        <w:rFonts w:hint="default"/>
        <w:lang w:val="en-US" w:eastAsia="en-US" w:bidi="ar-SA"/>
      </w:rPr>
    </w:lvl>
  </w:abstractNum>
  <w:abstractNum w:abstractNumId="7" w15:restartNumberingAfterBreak="0">
    <w:nsid w:val="214621DB"/>
    <w:multiLevelType w:val="multilevel"/>
    <w:tmpl w:val="2EB42E92"/>
    <w:lvl w:ilvl="0">
      <w:start w:val="1"/>
      <w:numFmt w:val="decimal"/>
      <w:lvlText w:val="%1."/>
      <w:lvlJc w:val="left"/>
      <w:pPr>
        <w:ind w:left="2895" w:hanging="202"/>
        <w:jc w:val="right"/>
      </w:pPr>
      <w:rPr>
        <w:rFonts w:hint="default"/>
        <w:spacing w:val="-1"/>
        <w:w w:val="100"/>
        <w:sz w:val="32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3" w:hanging="55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8"/>
        <w:szCs w:val="28"/>
        <w:u w:val="none" w:color="000000"/>
        <w:lang w:val="en-US" w:eastAsia="en-US" w:bidi="ar-SA"/>
      </w:rPr>
    </w:lvl>
    <w:lvl w:ilvl="2">
      <w:numFmt w:val="bullet"/>
      <w:lvlText w:val="•"/>
      <w:lvlJc w:val="left"/>
      <w:pPr>
        <w:ind w:left="2195" w:hanging="55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51" w:hanging="5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6" w:hanging="5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2" w:hanging="5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7" w:hanging="5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3" w:hanging="5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28" w:hanging="556"/>
      </w:pPr>
      <w:rPr>
        <w:rFonts w:hint="default"/>
        <w:lang w:val="en-US" w:eastAsia="en-US" w:bidi="ar-SA"/>
      </w:rPr>
    </w:lvl>
  </w:abstractNum>
  <w:abstractNum w:abstractNumId="8" w15:restartNumberingAfterBreak="0">
    <w:nsid w:val="23BC24F4"/>
    <w:multiLevelType w:val="hybridMultilevel"/>
    <w:tmpl w:val="FF5ACF9E"/>
    <w:lvl w:ilvl="0" w:tplc="9EFE1DC2">
      <w:start w:val="1"/>
      <w:numFmt w:val="decimal"/>
      <w:lvlText w:val="%1."/>
      <w:lvlJc w:val="left"/>
      <w:pPr>
        <w:ind w:left="1970" w:hanging="360"/>
      </w:pPr>
      <w:rPr>
        <w:rFonts w:ascii="Arial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2690" w:hanging="360"/>
      </w:pPr>
    </w:lvl>
    <w:lvl w:ilvl="2" w:tplc="4009001B" w:tentative="1">
      <w:start w:val="1"/>
      <w:numFmt w:val="lowerRoman"/>
      <w:lvlText w:val="%3."/>
      <w:lvlJc w:val="right"/>
      <w:pPr>
        <w:ind w:left="3410" w:hanging="180"/>
      </w:pPr>
    </w:lvl>
    <w:lvl w:ilvl="3" w:tplc="4009000F" w:tentative="1">
      <w:start w:val="1"/>
      <w:numFmt w:val="decimal"/>
      <w:lvlText w:val="%4."/>
      <w:lvlJc w:val="left"/>
      <w:pPr>
        <w:ind w:left="4130" w:hanging="360"/>
      </w:pPr>
    </w:lvl>
    <w:lvl w:ilvl="4" w:tplc="40090019" w:tentative="1">
      <w:start w:val="1"/>
      <w:numFmt w:val="lowerLetter"/>
      <w:lvlText w:val="%5."/>
      <w:lvlJc w:val="left"/>
      <w:pPr>
        <w:ind w:left="4850" w:hanging="360"/>
      </w:pPr>
    </w:lvl>
    <w:lvl w:ilvl="5" w:tplc="4009001B" w:tentative="1">
      <w:start w:val="1"/>
      <w:numFmt w:val="lowerRoman"/>
      <w:lvlText w:val="%6."/>
      <w:lvlJc w:val="right"/>
      <w:pPr>
        <w:ind w:left="5570" w:hanging="180"/>
      </w:pPr>
    </w:lvl>
    <w:lvl w:ilvl="6" w:tplc="4009000F" w:tentative="1">
      <w:start w:val="1"/>
      <w:numFmt w:val="decimal"/>
      <w:lvlText w:val="%7."/>
      <w:lvlJc w:val="left"/>
      <w:pPr>
        <w:ind w:left="6290" w:hanging="360"/>
      </w:pPr>
    </w:lvl>
    <w:lvl w:ilvl="7" w:tplc="40090019" w:tentative="1">
      <w:start w:val="1"/>
      <w:numFmt w:val="lowerLetter"/>
      <w:lvlText w:val="%8."/>
      <w:lvlJc w:val="left"/>
      <w:pPr>
        <w:ind w:left="7010" w:hanging="360"/>
      </w:pPr>
    </w:lvl>
    <w:lvl w:ilvl="8" w:tplc="400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9" w15:restartNumberingAfterBreak="0">
    <w:nsid w:val="2AAD6CF9"/>
    <w:multiLevelType w:val="hybridMultilevel"/>
    <w:tmpl w:val="A6AE04EC"/>
    <w:lvl w:ilvl="0" w:tplc="4B4AA938">
      <w:start w:val="1"/>
      <w:numFmt w:val="decimal"/>
      <w:lvlText w:val="%1)"/>
      <w:lvlJc w:val="left"/>
      <w:pPr>
        <w:ind w:left="1446" w:hanging="59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65FCCED2">
      <w:numFmt w:val="bullet"/>
      <w:lvlText w:val="•"/>
      <w:lvlJc w:val="left"/>
      <w:pPr>
        <w:ind w:left="2440" w:hanging="592"/>
      </w:pPr>
      <w:rPr>
        <w:rFonts w:hint="default"/>
        <w:lang w:val="en-US" w:eastAsia="en-US" w:bidi="ar-SA"/>
      </w:rPr>
    </w:lvl>
    <w:lvl w:ilvl="2" w:tplc="D996CF76">
      <w:numFmt w:val="bullet"/>
      <w:lvlText w:val="•"/>
      <w:lvlJc w:val="left"/>
      <w:pPr>
        <w:ind w:left="3440" w:hanging="592"/>
      </w:pPr>
      <w:rPr>
        <w:rFonts w:hint="default"/>
        <w:lang w:val="en-US" w:eastAsia="en-US" w:bidi="ar-SA"/>
      </w:rPr>
    </w:lvl>
    <w:lvl w:ilvl="3" w:tplc="9C16661A">
      <w:numFmt w:val="bullet"/>
      <w:lvlText w:val="•"/>
      <w:lvlJc w:val="left"/>
      <w:pPr>
        <w:ind w:left="4440" w:hanging="592"/>
      </w:pPr>
      <w:rPr>
        <w:rFonts w:hint="default"/>
        <w:lang w:val="en-US" w:eastAsia="en-US" w:bidi="ar-SA"/>
      </w:rPr>
    </w:lvl>
    <w:lvl w:ilvl="4" w:tplc="53707CDC">
      <w:numFmt w:val="bullet"/>
      <w:lvlText w:val="•"/>
      <w:lvlJc w:val="left"/>
      <w:pPr>
        <w:ind w:left="5440" w:hanging="592"/>
      </w:pPr>
      <w:rPr>
        <w:rFonts w:hint="default"/>
        <w:lang w:val="en-US" w:eastAsia="en-US" w:bidi="ar-SA"/>
      </w:rPr>
    </w:lvl>
    <w:lvl w:ilvl="5" w:tplc="8FBA6FA0">
      <w:numFmt w:val="bullet"/>
      <w:lvlText w:val="•"/>
      <w:lvlJc w:val="left"/>
      <w:pPr>
        <w:ind w:left="6440" w:hanging="592"/>
      </w:pPr>
      <w:rPr>
        <w:rFonts w:hint="default"/>
        <w:lang w:val="en-US" w:eastAsia="en-US" w:bidi="ar-SA"/>
      </w:rPr>
    </w:lvl>
    <w:lvl w:ilvl="6" w:tplc="D9C60D4E">
      <w:numFmt w:val="bullet"/>
      <w:lvlText w:val="•"/>
      <w:lvlJc w:val="left"/>
      <w:pPr>
        <w:ind w:left="7440" w:hanging="592"/>
      </w:pPr>
      <w:rPr>
        <w:rFonts w:hint="default"/>
        <w:lang w:val="en-US" w:eastAsia="en-US" w:bidi="ar-SA"/>
      </w:rPr>
    </w:lvl>
    <w:lvl w:ilvl="7" w:tplc="E0549516">
      <w:numFmt w:val="bullet"/>
      <w:lvlText w:val="•"/>
      <w:lvlJc w:val="left"/>
      <w:pPr>
        <w:ind w:left="8440" w:hanging="592"/>
      </w:pPr>
      <w:rPr>
        <w:rFonts w:hint="default"/>
        <w:lang w:val="en-US" w:eastAsia="en-US" w:bidi="ar-SA"/>
      </w:rPr>
    </w:lvl>
    <w:lvl w:ilvl="8" w:tplc="D49E6364">
      <w:numFmt w:val="bullet"/>
      <w:lvlText w:val="•"/>
      <w:lvlJc w:val="left"/>
      <w:pPr>
        <w:ind w:left="9440" w:hanging="592"/>
      </w:pPr>
      <w:rPr>
        <w:rFonts w:hint="default"/>
        <w:lang w:val="en-US" w:eastAsia="en-US" w:bidi="ar-SA"/>
      </w:rPr>
    </w:lvl>
  </w:abstractNum>
  <w:abstractNum w:abstractNumId="10" w15:restartNumberingAfterBreak="0">
    <w:nsid w:val="2E6A4499"/>
    <w:multiLevelType w:val="multilevel"/>
    <w:tmpl w:val="C16285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5B616D"/>
    <w:multiLevelType w:val="hybridMultilevel"/>
    <w:tmpl w:val="9F0ACA50"/>
    <w:lvl w:ilvl="0" w:tplc="40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32A21EA8"/>
    <w:multiLevelType w:val="hybridMultilevel"/>
    <w:tmpl w:val="40FC9700"/>
    <w:lvl w:ilvl="0" w:tplc="D1263C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85B65"/>
    <w:multiLevelType w:val="multilevel"/>
    <w:tmpl w:val="0EDC50BA"/>
    <w:lvl w:ilvl="0">
      <w:start w:val="1"/>
      <w:numFmt w:val="decimal"/>
      <w:lvlText w:val="%1."/>
      <w:lvlJc w:val="left"/>
      <w:pPr>
        <w:ind w:left="4192" w:hanging="432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26" w:hanging="55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8"/>
        <w:szCs w:val="28"/>
        <w:u w:val="thick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22" w:hanging="956"/>
        <w:jc w:val="right"/>
      </w:pPr>
      <w:rPr>
        <w:rFonts w:hint="default"/>
        <w:spacing w:val="-1"/>
        <w:w w:val="100"/>
        <w:u w:val="thick" w:color="000000"/>
        <w:lang w:val="en-US" w:eastAsia="en-US" w:bidi="ar-SA"/>
      </w:rPr>
    </w:lvl>
    <w:lvl w:ilvl="3">
      <w:numFmt w:val="bullet"/>
      <w:lvlText w:val="•"/>
      <w:lvlJc w:val="left"/>
      <w:pPr>
        <w:ind w:left="15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6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3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6" w:hanging="956"/>
      </w:pPr>
      <w:rPr>
        <w:rFonts w:hint="default"/>
        <w:lang w:val="en-US" w:eastAsia="en-US" w:bidi="ar-SA"/>
      </w:rPr>
    </w:lvl>
  </w:abstractNum>
  <w:abstractNum w:abstractNumId="14" w15:restartNumberingAfterBreak="0">
    <w:nsid w:val="3F8F00A4"/>
    <w:multiLevelType w:val="hybridMultilevel"/>
    <w:tmpl w:val="7172C1F4"/>
    <w:lvl w:ilvl="0" w:tplc="1EBEB58A">
      <w:start w:val="6"/>
      <w:numFmt w:val="decimal"/>
      <w:lvlText w:val="%1."/>
      <w:lvlJc w:val="left"/>
      <w:pPr>
        <w:ind w:left="776" w:hanging="20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85ABF82">
      <w:numFmt w:val="bullet"/>
      <w:lvlText w:val="•"/>
      <w:lvlJc w:val="left"/>
      <w:pPr>
        <w:ind w:left="1846" w:hanging="202"/>
      </w:pPr>
      <w:rPr>
        <w:rFonts w:hint="default"/>
        <w:lang w:val="en-US" w:eastAsia="en-US" w:bidi="ar-SA"/>
      </w:rPr>
    </w:lvl>
    <w:lvl w:ilvl="2" w:tplc="5DEED04E">
      <w:numFmt w:val="bullet"/>
      <w:lvlText w:val="•"/>
      <w:lvlJc w:val="left"/>
      <w:pPr>
        <w:ind w:left="2912" w:hanging="202"/>
      </w:pPr>
      <w:rPr>
        <w:rFonts w:hint="default"/>
        <w:lang w:val="en-US" w:eastAsia="en-US" w:bidi="ar-SA"/>
      </w:rPr>
    </w:lvl>
    <w:lvl w:ilvl="3" w:tplc="FDCAB96C">
      <w:numFmt w:val="bullet"/>
      <w:lvlText w:val="•"/>
      <w:lvlJc w:val="left"/>
      <w:pPr>
        <w:ind w:left="3978" w:hanging="202"/>
      </w:pPr>
      <w:rPr>
        <w:rFonts w:hint="default"/>
        <w:lang w:val="en-US" w:eastAsia="en-US" w:bidi="ar-SA"/>
      </w:rPr>
    </w:lvl>
    <w:lvl w:ilvl="4" w:tplc="F7062488">
      <w:numFmt w:val="bullet"/>
      <w:lvlText w:val="•"/>
      <w:lvlJc w:val="left"/>
      <w:pPr>
        <w:ind w:left="5044" w:hanging="202"/>
      </w:pPr>
      <w:rPr>
        <w:rFonts w:hint="default"/>
        <w:lang w:val="en-US" w:eastAsia="en-US" w:bidi="ar-SA"/>
      </w:rPr>
    </w:lvl>
    <w:lvl w:ilvl="5" w:tplc="DEA4DEA4">
      <w:numFmt w:val="bullet"/>
      <w:lvlText w:val="•"/>
      <w:lvlJc w:val="left"/>
      <w:pPr>
        <w:ind w:left="6110" w:hanging="202"/>
      </w:pPr>
      <w:rPr>
        <w:rFonts w:hint="default"/>
        <w:lang w:val="en-US" w:eastAsia="en-US" w:bidi="ar-SA"/>
      </w:rPr>
    </w:lvl>
    <w:lvl w:ilvl="6" w:tplc="BAA82DEC">
      <w:numFmt w:val="bullet"/>
      <w:lvlText w:val="•"/>
      <w:lvlJc w:val="left"/>
      <w:pPr>
        <w:ind w:left="7176" w:hanging="202"/>
      </w:pPr>
      <w:rPr>
        <w:rFonts w:hint="default"/>
        <w:lang w:val="en-US" w:eastAsia="en-US" w:bidi="ar-SA"/>
      </w:rPr>
    </w:lvl>
    <w:lvl w:ilvl="7" w:tplc="365E4636">
      <w:numFmt w:val="bullet"/>
      <w:lvlText w:val="•"/>
      <w:lvlJc w:val="left"/>
      <w:pPr>
        <w:ind w:left="8242" w:hanging="202"/>
      </w:pPr>
      <w:rPr>
        <w:rFonts w:hint="default"/>
        <w:lang w:val="en-US" w:eastAsia="en-US" w:bidi="ar-SA"/>
      </w:rPr>
    </w:lvl>
    <w:lvl w:ilvl="8" w:tplc="E9D643E0">
      <w:numFmt w:val="bullet"/>
      <w:lvlText w:val="•"/>
      <w:lvlJc w:val="left"/>
      <w:pPr>
        <w:ind w:left="9308" w:hanging="202"/>
      </w:pPr>
      <w:rPr>
        <w:rFonts w:hint="default"/>
        <w:lang w:val="en-US" w:eastAsia="en-US" w:bidi="ar-SA"/>
      </w:rPr>
    </w:lvl>
  </w:abstractNum>
  <w:abstractNum w:abstractNumId="15" w15:restartNumberingAfterBreak="0">
    <w:nsid w:val="45CE2870"/>
    <w:multiLevelType w:val="hybridMultilevel"/>
    <w:tmpl w:val="F89C3BC4"/>
    <w:lvl w:ilvl="0" w:tplc="3D741A98">
      <w:start w:val="1"/>
      <w:numFmt w:val="decimal"/>
      <w:lvlText w:val="%1)"/>
      <w:lvlJc w:val="left"/>
      <w:pPr>
        <w:ind w:left="1146" w:hanging="59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B7F84638">
      <w:numFmt w:val="bullet"/>
      <w:lvlText w:val="•"/>
      <w:lvlJc w:val="left"/>
      <w:pPr>
        <w:ind w:left="2170" w:hanging="592"/>
      </w:pPr>
      <w:rPr>
        <w:rFonts w:hint="default"/>
        <w:lang w:val="en-US" w:eastAsia="en-US" w:bidi="ar-SA"/>
      </w:rPr>
    </w:lvl>
    <w:lvl w:ilvl="2" w:tplc="4F6430C4">
      <w:numFmt w:val="bullet"/>
      <w:lvlText w:val="•"/>
      <w:lvlJc w:val="left"/>
      <w:pPr>
        <w:ind w:left="3200" w:hanging="592"/>
      </w:pPr>
      <w:rPr>
        <w:rFonts w:hint="default"/>
        <w:lang w:val="en-US" w:eastAsia="en-US" w:bidi="ar-SA"/>
      </w:rPr>
    </w:lvl>
    <w:lvl w:ilvl="3" w:tplc="378685DC">
      <w:numFmt w:val="bullet"/>
      <w:lvlText w:val="•"/>
      <w:lvlJc w:val="left"/>
      <w:pPr>
        <w:ind w:left="4230" w:hanging="592"/>
      </w:pPr>
      <w:rPr>
        <w:rFonts w:hint="default"/>
        <w:lang w:val="en-US" w:eastAsia="en-US" w:bidi="ar-SA"/>
      </w:rPr>
    </w:lvl>
    <w:lvl w:ilvl="4" w:tplc="B68498C8">
      <w:numFmt w:val="bullet"/>
      <w:lvlText w:val="•"/>
      <w:lvlJc w:val="left"/>
      <w:pPr>
        <w:ind w:left="5260" w:hanging="592"/>
      </w:pPr>
      <w:rPr>
        <w:rFonts w:hint="default"/>
        <w:lang w:val="en-US" w:eastAsia="en-US" w:bidi="ar-SA"/>
      </w:rPr>
    </w:lvl>
    <w:lvl w:ilvl="5" w:tplc="B840E994">
      <w:numFmt w:val="bullet"/>
      <w:lvlText w:val="•"/>
      <w:lvlJc w:val="left"/>
      <w:pPr>
        <w:ind w:left="6290" w:hanging="592"/>
      </w:pPr>
      <w:rPr>
        <w:rFonts w:hint="default"/>
        <w:lang w:val="en-US" w:eastAsia="en-US" w:bidi="ar-SA"/>
      </w:rPr>
    </w:lvl>
    <w:lvl w:ilvl="6" w:tplc="5358E8C4">
      <w:numFmt w:val="bullet"/>
      <w:lvlText w:val="•"/>
      <w:lvlJc w:val="left"/>
      <w:pPr>
        <w:ind w:left="7320" w:hanging="592"/>
      </w:pPr>
      <w:rPr>
        <w:rFonts w:hint="default"/>
        <w:lang w:val="en-US" w:eastAsia="en-US" w:bidi="ar-SA"/>
      </w:rPr>
    </w:lvl>
    <w:lvl w:ilvl="7" w:tplc="3488ACE0">
      <w:numFmt w:val="bullet"/>
      <w:lvlText w:val="•"/>
      <w:lvlJc w:val="left"/>
      <w:pPr>
        <w:ind w:left="8350" w:hanging="592"/>
      </w:pPr>
      <w:rPr>
        <w:rFonts w:hint="default"/>
        <w:lang w:val="en-US" w:eastAsia="en-US" w:bidi="ar-SA"/>
      </w:rPr>
    </w:lvl>
    <w:lvl w:ilvl="8" w:tplc="AE1E432E">
      <w:numFmt w:val="bullet"/>
      <w:lvlText w:val="•"/>
      <w:lvlJc w:val="left"/>
      <w:pPr>
        <w:ind w:left="9380" w:hanging="592"/>
      </w:pPr>
      <w:rPr>
        <w:rFonts w:hint="default"/>
        <w:lang w:val="en-US" w:eastAsia="en-US" w:bidi="ar-SA"/>
      </w:rPr>
    </w:lvl>
  </w:abstractNum>
  <w:abstractNum w:abstractNumId="16" w15:restartNumberingAfterBreak="0">
    <w:nsid w:val="496C6BD5"/>
    <w:multiLevelType w:val="multilevel"/>
    <w:tmpl w:val="262A82AA"/>
    <w:lvl w:ilvl="0">
      <w:start w:val="1"/>
      <w:numFmt w:val="decimal"/>
      <w:lvlText w:val="%1."/>
      <w:lvlJc w:val="left"/>
      <w:pPr>
        <w:ind w:left="776" w:hanging="202"/>
        <w:jc w:val="right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35" w:hanging="55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8"/>
        <w:szCs w:val="28"/>
        <w:u w:val="thick" w:color="000000"/>
        <w:lang w:val="en-US" w:eastAsia="en-US" w:bidi="ar-SA"/>
      </w:rPr>
    </w:lvl>
    <w:lvl w:ilvl="2">
      <w:numFmt w:val="bullet"/>
      <w:lvlText w:val="•"/>
      <w:lvlJc w:val="left"/>
      <w:pPr>
        <w:ind w:left="2195" w:hanging="55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51" w:hanging="5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6" w:hanging="5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2" w:hanging="5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7" w:hanging="5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3" w:hanging="5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28" w:hanging="556"/>
      </w:pPr>
      <w:rPr>
        <w:rFonts w:hint="default"/>
        <w:lang w:val="en-US" w:eastAsia="en-US" w:bidi="ar-SA"/>
      </w:rPr>
    </w:lvl>
  </w:abstractNum>
  <w:abstractNum w:abstractNumId="17" w15:restartNumberingAfterBreak="0">
    <w:nsid w:val="650B16EB"/>
    <w:multiLevelType w:val="hybridMultilevel"/>
    <w:tmpl w:val="693A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C6316"/>
    <w:multiLevelType w:val="multilevel"/>
    <w:tmpl w:val="F496CDF2"/>
    <w:lvl w:ilvl="0">
      <w:start w:val="1"/>
      <w:numFmt w:val="decimal"/>
      <w:lvlText w:val="%1."/>
      <w:lvlJc w:val="left"/>
      <w:pPr>
        <w:ind w:left="1764" w:hanging="347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72" w:hanging="4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20" w:hanging="4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60" w:hanging="4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0" w:hanging="4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4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0" w:hanging="4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0" w:hanging="4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60" w:hanging="467"/>
      </w:pPr>
      <w:rPr>
        <w:rFonts w:hint="default"/>
        <w:lang w:val="en-US" w:eastAsia="en-US" w:bidi="ar-SA"/>
      </w:rPr>
    </w:lvl>
  </w:abstractNum>
  <w:abstractNum w:abstractNumId="19" w15:restartNumberingAfterBreak="0">
    <w:nsid w:val="744559A6"/>
    <w:multiLevelType w:val="hybridMultilevel"/>
    <w:tmpl w:val="5AAC0556"/>
    <w:lvl w:ilvl="0" w:tplc="F8B4DBE8">
      <w:numFmt w:val="bullet"/>
      <w:lvlText w:val="➢"/>
      <w:lvlJc w:val="left"/>
      <w:pPr>
        <w:ind w:left="1204" w:hanging="600"/>
      </w:pPr>
      <w:rPr>
        <w:rFonts w:ascii="MS PGothic" w:eastAsia="MS PGothic" w:hAnsi="MS PGothic" w:cs="MS PGothic" w:hint="default"/>
        <w:w w:val="100"/>
        <w:lang w:val="en-US" w:eastAsia="en-US" w:bidi="ar-SA"/>
      </w:rPr>
    </w:lvl>
    <w:lvl w:ilvl="1" w:tplc="00540C44">
      <w:numFmt w:val="bullet"/>
      <w:lvlText w:val="➢"/>
      <w:lvlJc w:val="left"/>
      <w:pPr>
        <w:ind w:left="1295" w:hanging="600"/>
      </w:pPr>
      <w:rPr>
        <w:rFonts w:ascii="MS PGothic" w:eastAsia="MS PGothic" w:hAnsi="MS PGothic" w:cs="MS PGothic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2" w:tplc="E1B0B1B8">
      <w:numFmt w:val="bullet"/>
      <w:lvlText w:val="•"/>
      <w:lvlJc w:val="left"/>
      <w:pPr>
        <w:ind w:left="2426" w:hanging="600"/>
      </w:pPr>
      <w:rPr>
        <w:rFonts w:hint="default"/>
        <w:lang w:val="en-US" w:eastAsia="en-US" w:bidi="ar-SA"/>
      </w:rPr>
    </w:lvl>
    <w:lvl w:ilvl="3" w:tplc="7A06CD0C">
      <w:numFmt w:val="bullet"/>
      <w:lvlText w:val="•"/>
      <w:lvlJc w:val="left"/>
      <w:pPr>
        <w:ind w:left="3553" w:hanging="600"/>
      </w:pPr>
      <w:rPr>
        <w:rFonts w:hint="default"/>
        <w:lang w:val="en-US" w:eastAsia="en-US" w:bidi="ar-SA"/>
      </w:rPr>
    </w:lvl>
    <w:lvl w:ilvl="4" w:tplc="C6B6EE4E">
      <w:numFmt w:val="bullet"/>
      <w:lvlText w:val="•"/>
      <w:lvlJc w:val="left"/>
      <w:pPr>
        <w:ind w:left="4680" w:hanging="600"/>
      </w:pPr>
      <w:rPr>
        <w:rFonts w:hint="default"/>
        <w:lang w:val="en-US" w:eastAsia="en-US" w:bidi="ar-SA"/>
      </w:rPr>
    </w:lvl>
    <w:lvl w:ilvl="5" w:tplc="B12C7584">
      <w:numFmt w:val="bullet"/>
      <w:lvlText w:val="•"/>
      <w:lvlJc w:val="left"/>
      <w:pPr>
        <w:ind w:left="5806" w:hanging="600"/>
      </w:pPr>
      <w:rPr>
        <w:rFonts w:hint="default"/>
        <w:lang w:val="en-US" w:eastAsia="en-US" w:bidi="ar-SA"/>
      </w:rPr>
    </w:lvl>
    <w:lvl w:ilvl="6" w:tplc="ED08E15C">
      <w:numFmt w:val="bullet"/>
      <w:lvlText w:val="•"/>
      <w:lvlJc w:val="left"/>
      <w:pPr>
        <w:ind w:left="6933" w:hanging="600"/>
      </w:pPr>
      <w:rPr>
        <w:rFonts w:hint="default"/>
        <w:lang w:val="en-US" w:eastAsia="en-US" w:bidi="ar-SA"/>
      </w:rPr>
    </w:lvl>
    <w:lvl w:ilvl="7" w:tplc="434AF532">
      <w:numFmt w:val="bullet"/>
      <w:lvlText w:val="•"/>
      <w:lvlJc w:val="left"/>
      <w:pPr>
        <w:ind w:left="8060" w:hanging="600"/>
      </w:pPr>
      <w:rPr>
        <w:rFonts w:hint="default"/>
        <w:lang w:val="en-US" w:eastAsia="en-US" w:bidi="ar-SA"/>
      </w:rPr>
    </w:lvl>
    <w:lvl w:ilvl="8" w:tplc="0AF6C5DC">
      <w:numFmt w:val="bullet"/>
      <w:lvlText w:val="•"/>
      <w:lvlJc w:val="left"/>
      <w:pPr>
        <w:ind w:left="9186" w:hanging="600"/>
      </w:pPr>
      <w:rPr>
        <w:rFonts w:hint="default"/>
        <w:lang w:val="en-US" w:eastAsia="en-US" w:bidi="ar-SA"/>
      </w:rPr>
    </w:lvl>
  </w:abstractNum>
  <w:abstractNum w:abstractNumId="20" w15:restartNumberingAfterBreak="0">
    <w:nsid w:val="75B44A47"/>
    <w:multiLevelType w:val="hybridMultilevel"/>
    <w:tmpl w:val="A8F2CD02"/>
    <w:lvl w:ilvl="0" w:tplc="6ABC2A82">
      <w:numFmt w:val="bullet"/>
      <w:lvlText w:val="➢"/>
      <w:lvlJc w:val="left"/>
      <w:pPr>
        <w:ind w:left="1288" w:hanging="645"/>
      </w:pPr>
      <w:rPr>
        <w:rFonts w:ascii="MS PGothic" w:eastAsia="MS PGothic" w:hAnsi="MS PGothic" w:cs="MS PGothic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1DFE17F4">
      <w:numFmt w:val="bullet"/>
      <w:lvlText w:val="➢"/>
      <w:lvlJc w:val="left"/>
      <w:pPr>
        <w:ind w:left="1554" w:hanging="600"/>
      </w:pPr>
      <w:rPr>
        <w:rFonts w:ascii="MS PGothic" w:eastAsia="MS PGothic" w:hAnsi="MS PGothic" w:cs="MS PGothic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2" w:tplc="60A04FA6">
      <w:numFmt w:val="bullet"/>
      <w:lvlText w:val="•"/>
      <w:lvlJc w:val="left"/>
      <w:pPr>
        <w:ind w:left="2657" w:hanging="600"/>
      </w:pPr>
      <w:rPr>
        <w:rFonts w:hint="default"/>
        <w:lang w:val="en-US" w:eastAsia="en-US" w:bidi="ar-SA"/>
      </w:rPr>
    </w:lvl>
    <w:lvl w:ilvl="3" w:tplc="0E702C30">
      <w:numFmt w:val="bullet"/>
      <w:lvlText w:val="•"/>
      <w:lvlJc w:val="left"/>
      <w:pPr>
        <w:ind w:left="3755" w:hanging="600"/>
      </w:pPr>
      <w:rPr>
        <w:rFonts w:hint="default"/>
        <w:lang w:val="en-US" w:eastAsia="en-US" w:bidi="ar-SA"/>
      </w:rPr>
    </w:lvl>
    <w:lvl w:ilvl="4" w:tplc="7242AE52">
      <w:numFmt w:val="bullet"/>
      <w:lvlText w:val="•"/>
      <w:lvlJc w:val="left"/>
      <w:pPr>
        <w:ind w:left="4853" w:hanging="600"/>
      </w:pPr>
      <w:rPr>
        <w:rFonts w:hint="default"/>
        <w:lang w:val="en-US" w:eastAsia="en-US" w:bidi="ar-SA"/>
      </w:rPr>
    </w:lvl>
    <w:lvl w:ilvl="5" w:tplc="338021BA">
      <w:numFmt w:val="bullet"/>
      <w:lvlText w:val="•"/>
      <w:lvlJc w:val="left"/>
      <w:pPr>
        <w:ind w:left="5951" w:hanging="600"/>
      </w:pPr>
      <w:rPr>
        <w:rFonts w:hint="default"/>
        <w:lang w:val="en-US" w:eastAsia="en-US" w:bidi="ar-SA"/>
      </w:rPr>
    </w:lvl>
    <w:lvl w:ilvl="6" w:tplc="2CF4E556">
      <w:numFmt w:val="bullet"/>
      <w:lvlText w:val="•"/>
      <w:lvlJc w:val="left"/>
      <w:pPr>
        <w:ind w:left="7048" w:hanging="600"/>
      </w:pPr>
      <w:rPr>
        <w:rFonts w:hint="default"/>
        <w:lang w:val="en-US" w:eastAsia="en-US" w:bidi="ar-SA"/>
      </w:rPr>
    </w:lvl>
    <w:lvl w:ilvl="7" w:tplc="D736E45A">
      <w:numFmt w:val="bullet"/>
      <w:lvlText w:val="•"/>
      <w:lvlJc w:val="left"/>
      <w:pPr>
        <w:ind w:left="8146" w:hanging="600"/>
      </w:pPr>
      <w:rPr>
        <w:rFonts w:hint="default"/>
        <w:lang w:val="en-US" w:eastAsia="en-US" w:bidi="ar-SA"/>
      </w:rPr>
    </w:lvl>
    <w:lvl w:ilvl="8" w:tplc="F2FC6E00">
      <w:numFmt w:val="bullet"/>
      <w:lvlText w:val="•"/>
      <w:lvlJc w:val="left"/>
      <w:pPr>
        <w:ind w:left="9244" w:hanging="600"/>
      </w:pPr>
      <w:rPr>
        <w:rFonts w:hint="default"/>
        <w:lang w:val="en-US" w:eastAsia="en-US" w:bidi="ar-SA"/>
      </w:rPr>
    </w:lvl>
  </w:abstractNum>
  <w:abstractNum w:abstractNumId="21" w15:restartNumberingAfterBreak="0">
    <w:nsid w:val="7961502A"/>
    <w:multiLevelType w:val="hybridMultilevel"/>
    <w:tmpl w:val="C99E51AA"/>
    <w:lvl w:ilvl="0" w:tplc="070803C4">
      <w:start w:val="1"/>
      <w:numFmt w:val="decimal"/>
      <w:lvlText w:val="%1."/>
      <w:lvlJc w:val="left"/>
      <w:pPr>
        <w:ind w:left="6453" w:hanging="499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41" w:hanging="360"/>
      </w:pPr>
    </w:lvl>
    <w:lvl w:ilvl="2" w:tplc="4009001B" w:tentative="1">
      <w:start w:val="1"/>
      <w:numFmt w:val="lowerRoman"/>
      <w:lvlText w:val="%3."/>
      <w:lvlJc w:val="right"/>
      <w:pPr>
        <w:ind w:left="3261" w:hanging="180"/>
      </w:pPr>
    </w:lvl>
    <w:lvl w:ilvl="3" w:tplc="4009000F" w:tentative="1">
      <w:start w:val="1"/>
      <w:numFmt w:val="decimal"/>
      <w:lvlText w:val="%4."/>
      <w:lvlJc w:val="left"/>
      <w:pPr>
        <w:ind w:left="3981" w:hanging="360"/>
      </w:pPr>
    </w:lvl>
    <w:lvl w:ilvl="4" w:tplc="40090019" w:tentative="1">
      <w:start w:val="1"/>
      <w:numFmt w:val="lowerLetter"/>
      <w:lvlText w:val="%5."/>
      <w:lvlJc w:val="left"/>
      <w:pPr>
        <w:ind w:left="4701" w:hanging="360"/>
      </w:pPr>
    </w:lvl>
    <w:lvl w:ilvl="5" w:tplc="4009001B" w:tentative="1">
      <w:start w:val="1"/>
      <w:numFmt w:val="lowerRoman"/>
      <w:lvlText w:val="%6."/>
      <w:lvlJc w:val="right"/>
      <w:pPr>
        <w:ind w:left="5421" w:hanging="180"/>
      </w:pPr>
    </w:lvl>
    <w:lvl w:ilvl="6" w:tplc="4009000F" w:tentative="1">
      <w:start w:val="1"/>
      <w:numFmt w:val="decimal"/>
      <w:lvlText w:val="%7."/>
      <w:lvlJc w:val="left"/>
      <w:pPr>
        <w:ind w:left="6141" w:hanging="360"/>
      </w:pPr>
    </w:lvl>
    <w:lvl w:ilvl="7" w:tplc="40090019" w:tentative="1">
      <w:start w:val="1"/>
      <w:numFmt w:val="lowerLetter"/>
      <w:lvlText w:val="%8."/>
      <w:lvlJc w:val="left"/>
      <w:pPr>
        <w:ind w:left="6861" w:hanging="360"/>
      </w:pPr>
    </w:lvl>
    <w:lvl w:ilvl="8" w:tplc="4009001B" w:tentative="1">
      <w:start w:val="1"/>
      <w:numFmt w:val="lowerRoman"/>
      <w:lvlText w:val="%9."/>
      <w:lvlJc w:val="right"/>
      <w:pPr>
        <w:ind w:left="7581" w:hanging="180"/>
      </w:pPr>
    </w:lvl>
  </w:abstractNum>
  <w:num w:numId="1" w16cid:durableId="1433550970">
    <w:abstractNumId w:val="19"/>
  </w:num>
  <w:num w:numId="2" w16cid:durableId="2135051629">
    <w:abstractNumId w:val="20"/>
  </w:num>
  <w:num w:numId="3" w16cid:durableId="873886930">
    <w:abstractNumId w:val="14"/>
  </w:num>
  <w:num w:numId="4" w16cid:durableId="1733577292">
    <w:abstractNumId w:val="7"/>
  </w:num>
  <w:num w:numId="5" w16cid:durableId="1838645231">
    <w:abstractNumId w:val="9"/>
  </w:num>
  <w:num w:numId="6" w16cid:durableId="1190029959">
    <w:abstractNumId w:val="15"/>
  </w:num>
  <w:num w:numId="7" w16cid:durableId="304506534">
    <w:abstractNumId w:val="4"/>
  </w:num>
  <w:num w:numId="8" w16cid:durableId="621418821">
    <w:abstractNumId w:val="6"/>
  </w:num>
  <w:num w:numId="9" w16cid:durableId="1376150621">
    <w:abstractNumId w:val="5"/>
  </w:num>
  <w:num w:numId="10" w16cid:durableId="428624931">
    <w:abstractNumId w:val="13"/>
  </w:num>
  <w:num w:numId="11" w16cid:durableId="541597582">
    <w:abstractNumId w:val="18"/>
  </w:num>
  <w:num w:numId="12" w16cid:durableId="280579131">
    <w:abstractNumId w:val="3"/>
  </w:num>
  <w:num w:numId="13" w16cid:durableId="1053968981">
    <w:abstractNumId w:val="21"/>
  </w:num>
  <w:num w:numId="14" w16cid:durableId="574439097">
    <w:abstractNumId w:val="8"/>
  </w:num>
  <w:num w:numId="15" w16cid:durableId="419984110">
    <w:abstractNumId w:val="0"/>
  </w:num>
  <w:num w:numId="16" w16cid:durableId="1612475241">
    <w:abstractNumId w:val="16"/>
  </w:num>
  <w:num w:numId="17" w16cid:durableId="2089375732">
    <w:abstractNumId w:val="11"/>
  </w:num>
  <w:num w:numId="18" w16cid:durableId="382680915">
    <w:abstractNumId w:val="12"/>
  </w:num>
  <w:num w:numId="19" w16cid:durableId="2122452861">
    <w:abstractNumId w:val="1"/>
  </w:num>
  <w:num w:numId="20" w16cid:durableId="650713184">
    <w:abstractNumId w:val="17"/>
  </w:num>
  <w:num w:numId="21" w16cid:durableId="1800339766">
    <w:abstractNumId w:val="2"/>
  </w:num>
  <w:num w:numId="22" w16cid:durableId="116534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C4"/>
    <w:rsid w:val="00007208"/>
    <w:rsid w:val="0001239D"/>
    <w:rsid w:val="00012D78"/>
    <w:rsid w:val="000261B5"/>
    <w:rsid w:val="00071DF9"/>
    <w:rsid w:val="00076671"/>
    <w:rsid w:val="00093545"/>
    <w:rsid w:val="00094233"/>
    <w:rsid w:val="000A6A1B"/>
    <w:rsid w:val="000B5E93"/>
    <w:rsid w:val="000B763C"/>
    <w:rsid w:val="000C34A4"/>
    <w:rsid w:val="000C7242"/>
    <w:rsid w:val="000D529A"/>
    <w:rsid w:val="000D5D03"/>
    <w:rsid w:val="000E3A76"/>
    <w:rsid w:val="000F12F7"/>
    <w:rsid w:val="00101E34"/>
    <w:rsid w:val="00106696"/>
    <w:rsid w:val="00113453"/>
    <w:rsid w:val="00114935"/>
    <w:rsid w:val="00114A0D"/>
    <w:rsid w:val="00127312"/>
    <w:rsid w:val="00156BF6"/>
    <w:rsid w:val="00175484"/>
    <w:rsid w:val="00183951"/>
    <w:rsid w:val="00186EE7"/>
    <w:rsid w:val="00197F40"/>
    <w:rsid w:val="001A30F4"/>
    <w:rsid w:val="001A38E7"/>
    <w:rsid w:val="001B3212"/>
    <w:rsid w:val="001C0D9B"/>
    <w:rsid w:val="001C4320"/>
    <w:rsid w:val="001D40EC"/>
    <w:rsid w:val="001E5E0D"/>
    <w:rsid w:val="001F399A"/>
    <w:rsid w:val="001F504B"/>
    <w:rsid w:val="001F6CB5"/>
    <w:rsid w:val="00203F6F"/>
    <w:rsid w:val="00205D14"/>
    <w:rsid w:val="002119B0"/>
    <w:rsid w:val="002119B7"/>
    <w:rsid w:val="00212493"/>
    <w:rsid w:val="002158E7"/>
    <w:rsid w:val="00216156"/>
    <w:rsid w:val="002174A0"/>
    <w:rsid w:val="00224E2D"/>
    <w:rsid w:val="00226B9E"/>
    <w:rsid w:val="00227CF9"/>
    <w:rsid w:val="00254968"/>
    <w:rsid w:val="00272CB7"/>
    <w:rsid w:val="00272F30"/>
    <w:rsid w:val="00276869"/>
    <w:rsid w:val="00280208"/>
    <w:rsid w:val="00280B39"/>
    <w:rsid w:val="002821AA"/>
    <w:rsid w:val="002955C7"/>
    <w:rsid w:val="002973A6"/>
    <w:rsid w:val="002A7A9D"/>
    <w:rsid w:val="002B1EA0"/>
    <w:rsid w:val="002B4D95"/>
    <w:rsid w:val="002C026C"/>
    <w:rsid w:val="002C0DC7"/>
    <w:rsid w:val="002E4B35"/>
    <w:rsid w:val="002E7204"/>
    <w:rsid w:val="00304157"/>
    <w:rsid w:val="00314A08"/>
    <w:rsid w:val="00317112"/>
    <w:rsid w:val="0031768F"/>
    <w:rsid w:val="00322112"/>
    <w:rsid w:val="003368A6"/>
    <w:rsid w:val="003578EB"/>
    <w:rsid w:val="00361DD8"/>
    <w:rsid w:val="003627AF"/>
    <w:rsid w:val="00381D9E"/>
    <w:rsid w:val="003A65AB"/>
    <w:rsid w:val="003D17BA"/>
    <w:rsid w:val="003F24A6"/>
    <w:rsid w:val="004067F6"/>
    <w:rsid w:val="0041446E"/>
    <w:rsid w:val="00437997"/>
    <w:rsid w:val="004440A5"/>
    <w:rsid w:val="00453EAD"/>
    <w:rsid w:val="00454771"/>
    <w:rsid w:val="00461EB0"/>
    <w:rsid w:val="0047444B"/>
    <w:rsid w:val="0047699F"/>
    <w:rsid w:val="00484257"/>
    <w:rsid w:val="0048460E"/>
    <w:rsid w:val="004860D9"/>
    <w:rsid w:val="00491806"/>
    <w:rsid w:val="0049685A"/>
    <w:rsid w:val="00497AF2"/>
    <w:rsid w:val="004A0D50"/>
    <w:rsid w:val="004A2BA9"/>
    <w:rsid w:val="004A3364"/>
    <w:rsid w:val="004A7783"/>
    <w:rsid w:val="004B01D6"/>
    <w:rsid w:val="004D3A88"/>
    <w:rsid w:val="004E2BA8"/>
    <w:rsid w:val="0050197D"/>
    <w:rsid w:val="0050582C"/>
    <w:rsid w:val="00505AF8"/>
    <w:rsid w:val="00522687"/>
    <w:rsid w:val="00525141"/>
    <w:rsid w:val="00533C67"/>
    <w:rsid w:val="00543193"/>
    <w:rsid w:val="00552938"/>
    <w:rsid w:val="00563946"/>
    <w:rsid w:val="005747E6"/>
    <w:rsid w:val="00590A4A"/>
    <w:rsid w:val="00593E2B"/>
    <w:rsid w:val="00594B20"/>
    <w:rsid w:val="00595CFB"/>
    <w:rsid w:val="00596463"/>
    <w:rsid w:val="005A5C11"/>
    <w:rsid w:val="005C2B8C"/>
    <w:rsid w:val="005C2CB8"/>
    <w:rsid w:val="005D3A5E"/>
    <w:rsid w:val="005D6D8D"/>
    <w:rsid w:val="005E2375"/>
    <w:rsid w:val="005E78CF"/>
    <w:rsid w:val="005F4A0D"/>
    <w:rsid w:val="0060740D"/>
    <w:rsid w:val="006421EF"/>
    <w:rsid w:val="00646310"/>
    <w:rsid w:val="00650677"/>
    <w:rsid w:val="006611D5"/>
    <w:rsid w:val="006850E4"/>
    <w:rsid w:val="006A2C38"/>
    <w:rsid w:val="006B165D"/>
    <w:rsid w:val="006C3D01"/>
    <w:rsid w:val="006D078F"/>
    <w:rsid w:val="006D746D"/>
    <w:rsid w:val="006F41F3"/>
    <w:rsid w:val="006F62FA"/>
    <w:rsid w:val="0070701A"/>
    <w:rsid w:val="007077F8"/>
    <w:rsid w:val="007145A5"/>
    <w:rsid w:val="00732BAF"/>
    <w:rsid w:val="00737CC3"/>
    <w:rsid w:val="007413EA"/>
    <w:rsid w:val="0074301F"/>
    <w:rsid w:val="007560E4"/>
    <w:rsid w:val="007565A4"/>
    <w:rsid w:val="007769B2"/>
    <w:rsid w:val="00777C1F"/>
    <w:rsid w:val="00790A41"/>
    <w:rsid w:val="00791F07"/>
    <w:rsid w:val="0079416F"/>
    <w:rsid w:val="0079599B"/>
    <w:rsid w:val="007972E8"/>
    <w:rsid w:val="007B3C52"/>
    <w:rsid w:val="007C041B"/>
    <w:rsid w:val="007C6B13"/>
    <w:rsid w:val="007D22B3"/>
    <w:rsid w:val="007D3B86"/>
    <w:rsid w:val="007D5AA9"/>
    <w:rsid w:val="007E6858"/>
    <w:rsid w:val="007F168F"/>
    <w:rsid w:val="007F1D8C"/>
    <w:rsid w:val="00805461"/>
    <w:rsid w:val="00811D9D"/>
    <w:rsid w:val="008177E4"/>
    <w:rsid w:val="0083620D"/>
    <w:rsid w:val="00861A2A"/>
    <w:rsid w:val="00873D56"/>
    <w:rsid w:val="00874467"/>
    <w:rsid w:val="008751CD"/>
    <w:rsid w:val="00891DC3"/>
    <w:rsid w:val="00894F00"/>
    <w:rsid w:val="008A43BE"/>
    <w:rsid w:val="008B3B8E"/>
    <w:rsid w:val="008B7049"/>
    <w:rsid w:val="008C320A"/>
    <w:rsid w:val="008D0839"/>
    <w:rsid w:val="008D63E7"/>
    <w:rsid w:val="008D7EE2"/>
    <w:rsid w:val="008E1184"/>
    <w:rsid w:val="008E2309"/>
    <w:rsid w:val="008E2E7D"/>
    <w:rsid w:val="008F5328"/>
    <w:rsid w:val="009022D4"/>
    <w:rsid w:val="00914F95"/>
    <w:rsid w:val="009159AC"/>
    <w:rsid w:val="00927697"/>
    <w:rsid w:val="00931189"/>
    <w:rsid w:val="009569C8"/>
    <w:rsid w:val="00977E2D"/>
    <w:rsid w:val="00986DBC"/>
    <w:rsid w:val="00990170"/>
    <w:rsid w:val="009A7C53"/>
    <w:rsid w:val="009C2112"/>
    <w:rsid w:val="009D7315"/>
    <w:rsid w:val="009D7E07"/>
    <w:rsid w:val="009E5C4E"/>
    <w:rsid w:val="00A35A51"/>
    <w:rsid w:val="00A4359F"/>
    <w:rsid w:val="00A45565"/>
    <w:rsid w:val="00A546A1"/>
    <w:rsid w:val="00A6112B"/>
    <w:rsid w:val="00A67529"/>
    <w:rsid w:val="00A717EB"/>
    <w:rsid w:val="00A7438B"/>
    <w:rsid w:val="00A81485"/>
    <w:rsid w:val="00A8423C"/>
    <w:rsid w:val="00A97A3F"/>
    <w:rsid w:val="00A97C0F"/>
    <w:rsid w:val="00AA21B3"/>
    <w:rsid w:val="00AB6BCB"/>
    <w:rsid w:val="00AC5CAE"/>
    <w:rsid w:val="00AD27A3"/>
    <w:rsid w:val="00AD57B8"/>
    <w:rsid w:val="00AF2F59"/>
    <w:rsid w:val="00AF58F7"/>
    <w:rsid w:val="00B04AF3"/>
    <w:rsid w:val="00B11E6E"/>
    <w:rsid w:val="00B13140"/>
    <w:rsid w:val="00B14CD9"/>
    <w:rsid w:val="00B16AA9"/>
    <w:rsid w:val="00B30C28"/>
    <w:rsid w:val="00B36910"/>
    <w:rsid w:val="00B44B36"/>
    <w:rsid w:val="00B5210E"/>
    <w:rsid w:val="00B62D04"/>
    <w:rsid w:val="00B8378E"/>
    <w:rsid w:val="00B84379"/>
    <w:rsid w:val="00B8461B"/>
    <w:rsid w:val="00B8663B"/>
    <w:rsid w:val="00B93773"/>
    <w:rsid w:val="00BA7255"/>
    <w:rsid w:val="00BB6B83"/>
    <w:rsid w:val="00BC3892"/>
    <w:rsid w:val="00BC6D35"/>
    <w:rsid w:val="00BD6EEB"/>
    <w:rsid w:val="00BD71CC"/>
    <w:rsid w:val="00BF270C"/>
    <w:rsid w:val="00BF5AE6"/>
    <w:rsid w:val="00C11871"/>
    <w:rsid w:val="00C278CA"/>
    <w:rsid w:val="00C322F4"/>
    <w:rsid w:val="00C43847"/>
    <w:rsid w:val="00C5349C"/>
    <w:rsid w:val="00C625A6"/>
    <w:rsid w:val="00C67C59"/>
    <w:rsid w:val="00C75A4A"/>
    <w:rsid w:val="00C91F22"/>
    <w:rsid w:val="00CA1304"/>
    <w:rsid w:val="00CB2447"/>
    <w:rsid w:val="00CB4B75"/>
    <w:rsid w:val="00CC46E7"/>
    <w:rsid w:val="00CC6A70"/>
    <w:rsid w:val="00CC6B03"/>
    <w:rsid w:val="00CD1E9E"/>
    <w:rsid w:val="00CE7C7C"/>
    <w:rsid w:val="00D0025D"/>
    <w:rsid w:val="00D14226"/>
    <w:rsid w:val="00D21F42"/>
    <w:rsid w:val="00D3305C"/>
    <w:rsid w:val="00D41CD5"/>
    <w:rsid w:val="00D44C75"/>
    <w:rsid w:val="00D46824"/>
    <w:rsid w:val="00D603AE"/>
    <w:rsid w:val="00D612BC"/>
    <w:rsid w:val="00D67496"/>
    <w:rsid w:val="00D84F6E"/>
    <w:rsid w:val="00D85143"/>
    <w:rsid w:val="00DA1799"/>
    <w:rsid w:val="00DA7220"/>
    <w:rsid w:val="00DD4A18"/>
    <w:rsid w:val="00DD4E7B"/>
    <w:rsid w:val="00DD7532"/>
    <w:rsid w:val="00DE01D6"/>
    <w:rsid w:val="00DE485D"/>
    <w:rsid w:val="00DF3D8F"/>
    <w:rsid w:val="00E02C48"/>
    <w:rsid w:val="00E11F9B"/>
    <w:rsid w:val="00E14E59"/>
    <w:rsid w:val="00E15655"/>
    <w:rsid w:val="00E17B75"/>
    <w:rsid w:val="00E2173E"/>
    <w:rsid w:val="00E275C3"/>
    <w:rsid w:val="00E32AD9"/>
    <w:rsid w:val="00E337C4"/>
    <w:rsid w:val="00E42B3D"/>
    <w:rsid w:val="00E64E23"/>
    <w:rsid w:val="00E66A2B"/>
    <w:rsid w:val="00E71CF3"/>
    <w:rsid w:val="00E71E52"/>
    <w:rsid w:val="00E900E5"/>
    <w:rsid w:val="00E93699"/>
    <w:rsid w:val="00EA586D"/>
    <w:rsid w:val="00EB24C7"/>
    <w:rsid w:val="00EB650E"/>
    <w:rsid w:val="00EB783B"/>
    <w:rsid w:val="00EC2065"/>
    <w:rsid w:val="00EC515D"/>
    <w:rsid w:val="00EC6029"/>
    <w:rsid w:val="00ED6F0C"/>
    <w:rsid w:val="00EE2DA2"/>
    <w:rsid w:val="00EE3D32"/>
    <w:rsid w:val="00EE3DB5"/>
    <w:rsid w:val="00EE7FD9"/>
    <w:rsid w:val="00EF7A42"/>
    <w:rsid w:val="00F06558"/>
    <w:rsid w:val="00F0724F"/>
    <w:rsid w:val="00F443CF"/>
    <w:rsid w:val="00F44AD4"/>
    <w:rsid w:val="00F46284"/>
    <w:rsid w:val="00F46862"/>
    <w:rsid w:val="00F53B95"/>
    <w:rsid w:val="00F55918"/>
    <w:rsid w:val="00F67C77"/>
    <w:rsid w:val="00F7031A"/>
    <w:rsid w:val="00F90A63"/>
    <w:rsid w:val="00F9142A"/>
    <w:rsid w:val="00FA0444"/>
    <w:rsid w:val="00FB084A"/>
    <w:rsid w:val="00FB145F"/>
    <w:rsid w:val="00FB6855"/>
    <w:rsid w:val="00FC7135"/>
    <w:rsid w:val="00FD5239"/>
    <w:rsid w:val="00FE33B2"/>
    <w:rsid w:val="00FF0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E77DBF4"/>
  <w15:docId w15:val="{C1AF01E1-8DD0-9B4A-93F4-91AF8A8D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3F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4A0D50"/>
    <w:pPr>
      <w:spacing w:before="163"/>
      <w:ind w:left="676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4A0D50"/>
    <w:pPr>
      <w:spacing w:before="100"/>
      <w:ind w:left="1051" w:hanging="433"/>
      <w:outlineLvl w:val="1"/>
    </w:pPr>
    <w:rPr>
      <w:rFonts w:ascii="Verdana" w:eastAsia="Verdana" w:hAnsi="Verdana" w:cs="Verdana"/>
      <w:sz w:val="32"/>
      <w:szCs w:val="32"/>
    </w:rPr>
  </w:style>
  <w:style w:type="paragraph" w:styleId="Heading3">
    <w:name w:val="heading 3"/>
    <w:basedOn w:val="Normal"/>
    <w:uiPriority w:val="9"/>
    <w:unhideWhenUsed/>
    <w:qFormat/>
    <w:rsid w:val="004A0D50"/>
    <w:pPr>
      <w:ind w:left="1841"/>
      <w:outlineLvl w:val="2"/>
    </w:pPr>
    <w:rPr>
      <w:rFonts w:ascii="Verdana" w:eastAsia="Verdana" w:hAnsi="Verdana" w:cs="Verdana"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rsid w:val="004A0D50"/>
    <w:pPr>
      <w:ind w:left="676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4A0D50"/>
    <w:pPr>
      <w:ind w:left="515"/>
      <w:outlineLvl w:val="4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A0D50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4A0D50"/>
    <w:pPr>
      <w:spacing w:before="224"/>
      <w:ind w:left="676" w:right="522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4A0D50"/>
    <w:pPr>
      <w:ind w:left="1326" w:hanging="506"/>
    </w:pPr>
  </w:style>
  <w:style w:type="paragraph" w:customStyle="1" w:styleId="TableParagraph">
    <w:name w:val="Table Paragraph"/>
    <w:basedOn w:val="Normal"/>
    <w:uiPriority w:val="1"/>
    <w:qFormat/>
    <w:rsid w:val="004A0D50"/>
    <w:pPr>
      <w:spacing w:before="51"/>
      <w:ind w:left="47"/>
    </w:pPr>
    <w:rPr>
      <w:rFonts w:ascii="Courier New" w:eastAsia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B30C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C2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30C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C28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894F00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8423C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6463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7B7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17B75"/>
    <w:rPr>
      <w:rFonts w:ascii="Verdana" w:eastAsia="Verdana" w:hAnsi="Verdana" w:cs="Verdan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17B75"/>
    <w:rPr>
      <w:rFonts w:ascii="Times New Roman" w:eastAsia="Times New Roman" w:hAnsi="Times New Roman" w:cs="Times New Roman"/>
      <w:b/>
      <w:bCs/>
      <w:sz w:val="40"/>
      <w:szCs w:val="40"/>
    </w:rPr>
  </w:style>
  <w:style w:type="table" w:customStyle="1" w:styleId="Style1">
    <w:name w:val="Style1"/>
    <w:basedOn w:val="TableNormal"/>
    <w:uiPriority w:val="99"/>
    <w:rsid w:val="00317112"/>
    <w:pPr>
      <w:widowControl/>
      <w:autoSpaceDE/>
      <w:autoSpaceDN/>
    </w:pPr>
    <w:tblPr/>
  </w:style>
  <w:style w:type="paragraph" w:styleId="NoSpacing">
    <w:name w:val="No Spacing"/>
    <w:uiPriority w:val="1"/>
    <w:qFormat/>
    <w:rsid w:val="00B8378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2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596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29245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787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604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62590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373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716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524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983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19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09754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818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274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4063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94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128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76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556367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725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507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365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320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96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16879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625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63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30543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554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067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13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402649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710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11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70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20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1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68096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60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83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350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60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503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69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59361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55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199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800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97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1.xml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image" Target="media/image8.jpe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10" Type="http://schemas.openxmlformats.org/officeDocument/2006/relationships/image" Target="media/image3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28EF-86C7-4DB6-8D16-6FB5F368B1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port</vt:lpstr>
    </vt:vector>
  </TitlesOfParts>
  <Company>Grizli777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port</dc:title>
  <dc:creator>sudeep p</dc:creator>
  <cp:lastModifiedBy>ROOPA A E</cp:lastModifiedBy>
  <cp:revision>2</cp:revision>
  <cp:lastPrinted>2023-02-12T10:25:00Z</cp:lastPrinted>
  <dcterms:created xsi:type="dcterms:W3CDTF">2025-05-28T05:49:00Z</dcterms:created>
  <dcterms:modified xsi:type="dcterms:W3CDTF">2025-05-2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</vt:lpwstr>
  </property>
</Properties>
</file>